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F917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403788" w:rsidP="00F91718">
                <w:pPr>
                  <w:spacing w:before="120" w:after="120"/>
                  <w:rPr>
                    <w:rFonts w:asciiTheme="minorHAnsi" w:hAnsiTheme="minorHAnsi"/>
                    <w:caps/>
                  </w:rPr>
                </w:pPr>
                <w:r w:rsidRPr="00403788">
                  <w:rPr>
                    <w:rStyle w:val="Style2"/>
                  </w:rPr>
                  <w:t>Department of Computer Science and Engineering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F917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CA69A6" w:rsidP="00403788">
            <w:pPr>
              <w:spacing w:before="120" w:after="120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403788">
                  <w:rPr>
                    <w:rStyle w:val="Style2"/>
                  </w:rPr>
                  <w:t xml:space="preserve"> </w:t>
                </w:r>
                <w:r w:rsidR="00403788" w:rsidRPr="00403788">
                  <w:rPr>
                    <w:rStyle w:val="Style2"/>
                  </w:rPr>
                  <w:t xml:space="preserve">PARALLEL COMPUTER ARCHITECTURE AND PROGRAMMING </w:t>
                </w:r>
              </w:sdtContent>
            </w:sdt>
            <w:r w:rsidR="00F91718" w:rsidRPr="00EF5DFE">
              <w:rPr>
                <w:rFonts w:asciiTheme="minorHAnsi" w:hAnsiTheme="minorHAnsi"/>
                <w:color w:val="808080"/>
              </w:rPr>
              <w:t xml:space="preserve"> </w:t>
            </w:r>
            <w:r w:rsidR="00F91718" w:rsidRPr="00EF5DFE">
              <w:rPr>
                <w:rFonts w:asciiTheme="minorHAnsi" w:hAnsiTheme="minorHAnsi"/>
                <w:caps/>
              </w:rPr>
              <w:t xml:space="preserve">&amp; </w:t>
            </w:r>
            <w:sdt>
              <w:sdtPr>
                <w:rPr>
                  <w:rStyle w:val="Style2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403788">
                  <w:rPr>
                    <w:rStyle w:val="Style2"/>
                  </w:rPr>
                  <w:t>CSE 3202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F917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CA69A6" w:rsidP="00403788">
            <w:pPr>
              <w:spacing w:before="120" w:after="120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403788" w:rsidRPr="00403788">
                  <w:rPr>
                    <w:rStyle w:val="Style2"/>
                  </w:rPr>
                  <w:t>VI Sem. B.TECH.</w:t>
                </w:r>
              </w:sdtContent>
            </w:sdt>
            <w:r w:rsidR="00F91718" w:rsidRPr="00EF5DFE">
              <w:rPr>
                <w:rFonts w:asciiTheme="minorHAnsi" w:hAnsiTheme="minorHAnsi"/>
                <w:caps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403788">
                  <w:rPr>
                    <w:rStyle w:val="Style2"/>
                  </w:rPr>
                  <w:t>CSE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F917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403788" w:rsidP="00F91718">
                <w:pPr>
                  <w:spacing w:before="120" w:after="120"/>
                  <w:rPr>
                    <w:rFonts w:asciiTheme="minorHAnsi" w:hAnsiTheme="minorHAnsi"/>
                    <w:caps/>
                  </w:rPr>
                </w:pPr>
                <w:r w:rsidRPr="00403788">
                  <w:rPr>
                    <w:rStyle w:val="Style2"/>
                  </w:rPr>
                  <w:t>DR.  N GOPALAKRISHNA KINI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F917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sdt>
          <w:sdtPr>
            <w:rPr>
              <w:rStyle w:val="Style2"/>
            </w:rPr>
            <w:alias w:val="Contact hours"/>
            <w:tag w:val="chours"/>
            <w:id w:val="-239714884"/>
            <w:placeholder>
              <w:docPart w:val="FF23942C7BDB4F62919CEDB36E0A6A7F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403788" w:rsidP="00403788">
                <w:pPr>
                  <w:spacing w:before="120" w:after="120"/>
                  <w:rPr>
                    <w:rFonts w:asciiTheme="minorHAnsi" w:hAnsiTheme="minorHAnsi"/>
                    <w:caps/>
                  </w:rPr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F91718" w:rsidRDefault="00F91718" w:rsidP="00F91718">
      <w:pPr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  <w:caps/>
        </w:rPr>
        <w:t>ASSESSMENT PLAN:</w:t>
      </w:r>
    </w:p>
    <w:p w:rsidR="00F91718" w:rsidRPr="00D20A19" w:rsidRDefault="00F91718" w:rsidP="00F917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91718" w:rsidTr="00F91718">
        <w:trPr>
          <w:trHeight w:val="397"/>
        </w:trPr>
        <w:tc>
          <w:tcPr>
            <w:tcW w:w="3397" w:type="dxa"/>
            <w:vAlign w:val="center"/>
          </w:tcPr>
          <w:p w:rsidR="00F91718" w:rsidRPr="00B61304" w:rsidRDefault="00F91718" w:rsidP="00F917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 w:rsidRPr="00B61304">
              <w:rPr>
                <w:rFonts w:ascii="Trebuchet MS" w:hAnsi="Trebuchet MS" w:cs="Arial"/>
                <w:b/>
              </w:rPr>
              <w:t xml:space="preserve">In Semester Assessments </w:t>
            </w:r>
          </w:p>
        </w:tc>
        <w:tc>
          <w:tcPr>
            <w:tcW w:w="6237" w:type="dxa"/>
            <w:vAlign w:val="center"/>
          </w:tcPr>
          <w:p w:rsidR="00F91718" w:rsidRPr="00EF5DFE" w:rsidRDefault="00CA69A6" w:rsidP="00403788">
            <w:pPr>
              <w:rPr>
                <w:rFonts w:asciiTheme="minorHAnsi" w:hAnsiTheme="minorHAnsi" w:cs="Arial"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lock w:val="sdtLocked"/>
                <w:placeholder>
                  <w:docPart w:val="9D273D970C964820B5EDBC66BB9DC9F1"/>
                </w:placeholder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aps/>
                </w:rPr>
              </w:sdtEndPr>
              <w:sdtContent>
                <w:r w:rsidR="00403788">
                  <w:rPr>
                    <w:rStyle w:val="Style2"/>
                  </w:rPr>
                  <w:t>50%</w:t>
                </w:r>
              </w:sdtContent>
            </w:sdt>
          </w:p>
        </w:tc>
      </w:tr>
      <w:tr w:rsidR="00F91718" w:rsidTr="00F91718">
        <w:tc>
          <w:tcPr>
            <w:tcW w:w="3397" w:type="dxa"/>
            <w:vAlign w:val="center"/>
          </w:tcPr>
          <w:p w:rsidR="00F91718" w:rsidRPr="00B61304" w:rsidRDefault="00F91718" w:rsidP="00F91718">
            <w:pPr>
              <w:pStyle w:val="ListParagraph"/>
              <w:numPr>
                <w:ilvl w:val="0"/>
                <w:numId w:val="25"/>
              </w:numPr>
              <w:ind w:hanging="196"/>
              <w:rPr>
                <w:rFonts w:ascii="Trebuchet MS" w:hAnsi="Trebuchet MS" w:cs="Arial"/>
                <w:b/>
                <w:caps/>
              </w:rPr>
            </w:pPr>
            <w:r w:rsidRPr="00B61304">
              <w:rPr>
                <w:rFonts w:ascii="Trebuchet MS" w:hAnsi="Trebuchet MS" w:cs="Arial"/>
              </w:rPr>
              <w:t>Written tests</w:t>
            </w:r>
            <w:r w:rsidRPr="00B61304">
              <w:rPr>
                <w:rFonts w:ascii="Trebuchet MS" w:hAnsi="Trebuchet MS" w:cs="Arial"/>
                <w:caps/>
              </w:rPr>
              <w:t xml:space="preserve">       </w:t>
            </w:r>
            <w:r>
              <w:rPr>
                <w:rFonts w:ascii="Trebuchet MS" w:hAnsi="Trebuchet MS" w:cs="Arial"/>
                <w:caps/>
              </w:rPr>
              <w:t xml:space="preserve">              </w:t>
            </w:r>
            <w:r w:rsidRPr="00B61304">
              <w:rPr>
                <w:rFonts w:ascii="Trebuchet MS" w:hAnsi="Trebuchet MS" w:cs="Arial"/>
                <w:caps/>
              </w:rPr>
              <w:t>:</w:t>
            </w:r>
          </w:p>
        </w:tc>
        <w:tc>
          <w:tcPr>
            <w:tcW w:w="6237" w:type="dxa"/>
            <w:vAlign w:val="center"/>
          </w:tcPr>
          <w:sdt>
            <w:sdtPr>
              <w:rPr>
                <w:rStyle w:val="Style1"/>
              </w:rPr>
              <w:alias w:val="IWT"/>
              <w:tag w:val="wt"/>
              <w:id w:val="1842355342"/>
              <w:placeholder>
                <w:docPart w:val="4F66E12554F6406ABD20D5C8D1301A1B"/>
              </w:placeholder>
              <w:text w:multiLine="1"/>
            </w:sdtPr>
            <w:sdtEndPr>
              <w:rPr>
                <w:rStyle w:val="Style1"/>
              </w:rPr>
            </w:sdtEndPr>
            <w:sdtContent>
              <w:p w:rsidR="00F91718" w:rsidRPr="00EF5DFE" w:rsidRDefault="00403788" w:rsidP="00F91718">
                <w:pPr>
                  <w:rPr>
                    <w:rFonts w:asciiTheme="minorHAnsi" w:hAnsiTheme="minorHAnsi" w:cs="Arial"/>
                    <w:caps/>
                  </w:rPr>
                </w:pPr>
                <w:r w:rsidRPr="00403788">
                  <w:rPr>
                    <w:rStyle w:val="Style1"/>
                  </w:rPr>
                  <w:t>2 SESSIONALS EACH OF 15 MARKS (TOTAL 30 MARKS)</w:t>
                </w:r>
              </w:p>
            </w:sdtContent>
          </w:sdt>
          <w:p w:rsidR="00F91718" w:rsidRPr="00EF5DFE" w:rsidRDefault="00F91718" w:rsidP="00F91718">
            <w:pPr>
              <w:rPr>
                <w:rFonts w:asciiTheme="minorHAnsi" w:hAnsiTheme="minorHAnsi" w:cs="Arial"/>
                <w:caps/>
              </w:rPr>
            </w:pPr>
          </w:p>
        </w:tc>
      </w:tr>
      <w:tr w:rsidR="00F91718" w:rsidTr="00F91718">
        <w:trPr>
          <w:trHeight w:val="618"/>
        </w:trPr>
        <w:tc>
          <w:tcPr>
            <w:tcW w:w="3397" w:type="dxa"/>
            <w:vAlign w:val="center"/>
          </w:tcPr>
          <w:p w:rsidR="00F91718" w:rsidRPr="00B61304" w:rsidRDefault="00F91718" w:rsidP="00F91718">
            <w:pPr>
              <w:pStyle w:val="ListParagraph"/>
              <w:numPr>
                <w:ilvl w:val="0"/>
                <w:numId w:val="25"/>
              </w:numPr>
              <w:ind w:hanging="196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</w:rPr>
              <w:t xml:space="preserve">Assignment/Quiz/Seminar  </w:t>
            </w:r>
            <w:r w:rsidRPr="00B61304">
              <w:rPr>
                <w:rFonts w:ascii="Trebuchet MS" w:hAnsi="Trebuchet MS" w:cs="Arial"/>
                <w:caps/>
              </w:rPr>
              <w:t>:</w:t>
            </w:r>
          </w:p>
        </w:tc>
        <w:sdt>
          <w:sdtPr>
            <w:rPr>
              <w:rStyle w:val="Style2"/>
            </w:rPr>
            <w:alias w:val="IOT"/>
            <w:tag w:val="ot"/>
            <w:id w:val="-1269774443"/>
            <w:placeholder>
              <w:docPart w:val="1CA2B9D316194E21B2DAD268A6FFB6F0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6237" w:type="dxa"/>
                <w:vAlign w:val="center"/>
              </w:tcPr>
              <w:p w:rsidR="00F91718" w:rsidRPr="00EF5DFE" w:rsidRDefault="00403788" w:rsidP="00403788">
                <w:pPr>
                  <w:rPr>
                    <w:rFonts w:asciiTheme="minorHAnsi" w:hAnsiTheme="minorHAnsi" w:cs="Arial"/>
                    <w:caps/>
                  </w:rPr>
                </w:pPr>
                <w:r>
                  <w:rPr>
                    <w:rStyle w:val="Style2"/>
                  </w:rPr>
                  <w:t>3</w:t>
                </w:r>
                <w:r w:rsidRPr="00403788">
                  <w:rPr>
                    <w:rStyle w:val="Style2"/>
                  </w:rPr>
                  <w:t xml:space="preserve"> ASSIGNMENTS </w:t>
                </w:r>
                <w:r>
                  <w:rPr>
                    <w:rStyle w:val="Style2"/>
                  </w:rPr>
                  <w:t xml:space="preserve"> (6 + 6 + 8 =</w:t>
                </w:r>
                <w:r w:rsidRPr="00403788">
                  <w:rPr>
                    <w:rStyle w:val="Style2"/>
                  </w:rPr>
                  <w:t>TOTAL 20 MARKS)</w:t>
                </w:r>
              </w:p>
            </w:tc>
          </w:sdtContent>
        </w:sdt>
      </w:tr>
      <w:tr w:rsidR="00F91718" w:rsidTr="00F91718">
        <w:trPr>
          <w:trHeight w:val="397"/>
        </w:trPr>
        <w:tc>
          <w:tcPr>
            <w:tcW w:w="3397" w:type="dxa"/>
            <w:vAlign w:val="center"/>
          </w:tcPr>
          <w:p w:rsidR="00F91718" w:rsidRPr="00B61304" w:rsidRDefault="00F91718" w:rsidP="00F917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 w:rsidRPr="00D20A19">
              <w:rPr>
                <w:rFonts w:ascii="Trebuchet MS" w:hAnsi="Trebuchet MS" w:cs="Arial"/>
                <w:b/>
              </w:rPr>
              <w:t>End Semester Examination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91718" w:rsidRPr="00EF5DFE" w:rsidRDefault="00CA69A6" w:rsidP="007F7920">
            <w:pPr>
              <w:rPr>
                <w:rFonts w:asciiTheme="minorHAnsi" w:hAnsiTheme="minorHAnsi" w:cs="Arial"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0942CE1F08AB40DDA61482C19D3FAFE6"/>
                </w:placeholder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aps/>
                </w:rPr>
              </w:sdtEndPr>
              <w:sdtContent>
                <w:r w:rsidR="007F7920">
                  <w:rPr>
                    <w:rStyle w:val="Style2"/>
                  </w:rPr>
                  <w:t>50%</w:t>
                </w:r>
              </w:sdtContent>
            </w:sdt>
          </w:p>
        </w:tc>
      </w:tr>
      <w:tr w:rsidR="00F91718" w:rsidTr="00F91718">
        <w:tc>
          <w:tcPr>
            <w:tcW w:w="9634" w:type="dxa"/>
            <w:gridSpan w:val="2"/>
            <w:vAlign w:val="center"/>
          </w:tcPr>
          <w:sdt>
            <w:sdtPr>
              <w:rPr>
                <w:rStyle w:val="Style2"/>
              </w:rPr>
              <w:alias w:val="EWT"/>
              <w:tag w:val="EWT"/>
              <w:id w:val="-26103033"/>
              <w:placeholder>
                <w:docPart w:val="316F97CDCBC140B88B991B3A032E7667"/>
              </w:placeholder>
              <w:text/>
            </w:sdtPr>
            <w:sdtEndPr>
              <w:rPr>
                <w:rStyle w:val="Style2"/>
              </w:rPr>
            </w:sdtEndPr>
            <w:sdtContent>
              <w:p w:rsidR="00F91718" w:rsidRPr="00EF5DFE" w:rsidRDefault="00F91718" w:rsidP="00F91718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Theme="minorHAnsi" w:hAnsiTheme="minorHAnsi" w:cs="Arial"/>
                    <w:caps/>
                  </w:rPr>
                </w:pPr>
                <w:r w:rsidRPr="00DF43C4">
                  <w:rPr>
                    <w:rStyle w:val="Style2"/>
                  </w:rPr>
                  <w:t>Written examination of 3 hours duration (Max. Marks: 50)</w:t>
                </w:r>
              </w:p>
            </w:sdtContent>
          </w:sdt>
        </w:tc>
      </w:tr>
    </w:tbl>
    <w:p w:rsidR="00D20A19" w:rsidRDefault="00D20A19" w:rsidP="00D20A19">
      <w:pPr>
        <w:ind w:left="1440"/>
        <w:rPr>
          <w:rFonts w:ascii="Trebuchet MS" w:hAnsi="Trebuchet MS" w:cs="Arial"/>
          <w:caps/>
          <w:sz w:val="22"/>
          <w:szCs w:val="22"/>
        </w:rPr>
      </w:pPr>
    </w:p>
    <w:p w:rsidR="00F91718" w:rsidRPr="00D20A19" w:rsidRDefault="00F91718" w:rsidP="00D20A19">
      <w:pPr>
        <w:ind w:left="1440"/>
        <w:rPr>
          <w:rFonts w:ascii="Trebuchet MS" w:hAnsi="Trebuchet MS" w:cs="Arial"/>
          <w:caps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7073"/>
      </w:tblGrid>
      <w:tr w:rsidR="001F1160" w:rsidRPr="00D20A19" w:rsidTr="00F91718">
        <w:tc>
          <w:tcPr>
            <w:tcW w:w="9634" w:type="dxa"/>
            <w:gridSpan w:val="2"/>
          </w:tcPr>
          <w:p w:rsidR="001F1160" w:rsidRPr="00D20A19" w:rsidRDefault="00942E0E" w:rsidP="00942E0E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 xml:space="preserve">Portions for </w:t>
            </w:r>
            <w:r w:rsidR="001F1160" w:rsidRPr="00D20A19">
              <w:rPr>
                <w:rFonts w:ascii="Trebuchet MS" w:hAnsi="Trebuchet MS"/>
                <w:b/>
              </w:rPr>
              <w:t>Assignment</w:t>
            </w:r>
            <w:r w:rsidR="00E47B5D">
              <w:rPr>
                <w:rFonts w:ascii="Trebuchet MS" w:hAnsi="Trebuchet MS"/>
                <w:b/>
              </w:rPr>
              <w:t>/Quiz/Seminar etc.…</w:t>
            </w:r>
          </w:p>
        </w:tc>
      </w:tr>
      <w:tr w:rsidR="001F1160" w:rsidRPr="00D20A19" w:rsidTr="00F91718">
        <w:tc>
          <w:tcPr>
            <w:tcW w:w="2561" w:type="dxa"/>
          </w:tcPr>
          <w:p w:rsidR="001F1160" w:rsidRPr="00D20A19" w:rsidRDefault="00E47B5D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l.</w:t>
            </w:r>
            <w:r w:rsidR="001F1160" w:rsidRPr="00D20A19">
              <w:rPr>
                <w:rFonts w:ascii="Trebuchet MS" w:hAnsi="Trebuchet MS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7073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opics</w:t>
            </w:r>
            <w:r w:rsidR="00AD7647">
              <w:rPr>
                <w:rFonts w:ascii="Trebuchet MS" w:hAnsi="Trebuchet MS"/>
                <w:b/>
                <w:sz w:val="22"/>
                <w:szCs w:val="22"/>
              </w:rPr>
              <w:t>/Lessons</w:t>
            </w:r>
          </w:p>
        </w:tc>
      </w:tr>
      <w:tr w:rsidR="00F91718" w:rsidRPr="00D20A19" w:rsidTr="00F91718">
        <w:tc>
          <w:tcPr>
            <w:tcW w:w="2561" w:type="dxa"/>
          </w:tcPr>
          <w:p w:rsidR="00F91718" w:rsidRPr="00D20A19" w:rsidRDefault="00F91718" w:rsidP="00F91718">
            <w:pPr>
              <w:spacing w:before="60" w:after="60" w:line="276" w:lineRule="auto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1</w:t>
            </w:r>
          </w:p>
        </w:tc>
        <w:sdt>
          <w:sdtPr>
            <w:rPr>
              <w:rStyle w:val="Style2"/>
            </w:rPr>
            <w:alias w:val="Portion"/>
            <w:tag w:val="port"/>
            <w:id w:val="-1661688238"/>
            <w:lock w:val="sdtLocked"/>
            <w:placeholder>
              <w:docPart w:val="02F8C5427D7247B3B463AB809B41957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073" w:type="dxa"/>
              </w:tcPr>
              <w:p w:rsidR="00F91718" w:rsidRPr="00EF5DFE" w:rsidRDefault="00162203" w:rsidP="00327358">
                <w:pPr>
                  <w:spacing w:before="60" w:after="60" w:line="276" w:lineRule="auto"/>
                  <w:rPr>
                    <w:rFonts w:asciiTheme="minorHAnsi" w:hAnsiTheme="minorHAnsi"/>
                    <w:b/>
                    <w:caps/>
                    <w:sz w:val="22"/>
                    <w:szCs w:val="22"/>
                  </w:rPr>
                </w:pPr>
                <w:r>
                  <w:rPr>
                    <w:rStyle w:val="Style2"/>
                  </w:rPr>
                  <w:t>L1 – L9</w:t>
                </w:r>
              </w:p>
            </w:tc>
          </w:sdtContent>
        </w:sdt>
      </w:tr>
      <w:tr w:rsidR="00F91718" w:rsidRPr="00D20A19" w:rsidTr="00F91718">
        <w:tc>
          <w:tcPr>
            <w:tcW w:w="2561" w:type="dxa"/>
          </w:tcPr>
          <w:p w:rsidR="00F91718" w:rsidRPr="00D20A19" w:rsidRDefault="00F91718" w:rsidP="00F91718">
            <w:pPr>
              <w:spacing w:before="60" w:after="60" w:line="276" w:lineRule="auto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2</w:t>
            </w:r>
          </w:p>
        </w:tc>
        <w:sdt>
          <w:sdtPr>
            <w:rPr>
              <w:rStyle w:val="Style2"/>
            </w:rPr>
            <w:alias w:val="Portion"/>
            <w:tag w:val="port"/>
            <w:id w:val="904642219"/>
            <w:placeholder>
              <w:docPart w:val="E8C806F2E8684955B675287CEA73A8F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073" w:type="dxa"/>
              </w:tcPr>
              <w:p w:rsidR="00F91718" w:rsidRPr="00EF5DFE" w:rsidRDefault="00162203" w:rsidP="00327358">
                <w:pPr>
                  <w:spacing w:line="276" w:lineRule="auto"/>
                  <w:rPr>
                    <w:rFonts w:asciiTheme="minorHAnsi" w:hAnsiTheme="minorHAnsi"/>
                  </w:rPr>
                </w:pPr>
                <w:r>
                  <w:rPr>
                    <w:rStyle w:val="Style2"/>
                  </w:rPr>
                  <w:t>L10</w:t>
                </w:r>
                <w:r w:rsidR="00C4276B">
                  <w:rPr>
                    <w:rStyle w:val="Style2"/>
                  </w:rPr>
                  <w:t xml:space="preserve"> </w:t>
                </w:r>
                <w:r>
                  <w:rPr>
                    <w:rStyle w:val="Style2"/>
                  </w:rPr>
                  <w:t>– L18</w:t>
                </w:r>
              </w:p>
            </w:tc>
          </w:sdtContent>
        </w:sdt>
      </w:tr>
      <w:tr w:rsidR="00F91718" w:rsidRPr="00D20A19" w:rsidTr="00F91718">
        <w:tc>
          <w:tcPr>
            <w:tcW w:w="2561" w:type="dxa"/>
          </w:tcPr>
          <w:p w:rsidR="00F91718" w:rsidRPr="00D20A19" w:rsidRDefault="00F91718" w:rsidP="00F91718">
            <w:pPr>
              <w:spacing w:before="60" w:after="60" w:line="276" w:lineRule="auto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3</w:t>
            </w:r>
          </w:p>
        </w:tc>
        <w:sdt>
          <w:sdtPr>
            <w:rPr>
              <w:rStyle w:val="Style2"/>
            </w:rPr>
            <w:alias w:val="Portion"/>
            <w:tag w:val="port"/>
            <w:id w:val="-1534030566"/>
            <w:placeholder>
              <w:docPart w:val="85A67A95D18A4C7EAB63C780C905906D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073" w:type="dxa"/>
              </w:tcPr>
              <w:p w:rsidR="00F91718" w:rsidRPr="00EF5DFE" w:rsidRDefault="00327358" w:rsidP="00327358">
                <w:pPr>
                  <w:spacing w:line="276" w:lineRule="auto"/>
                  <w:rPr>
                    <w:rFonts w:asciiTheme="minorHAnsi" w:hAnsiTheme="minorHAnsi"/>
                  </w:rPr>
                </w:pPr>
                <w:r>
                  <w:rPr>
                    <w:rStyle w:val="Style2"/>
                  </w:rPr>
                  <w:t>L1</w:t>
                </w:r>
                <w:r w:rsidR="00162203">
                  <w:rPr>
                    <w:rStyle w:val="Style2"/>
                  </w:rPr>
                  <w:t>9</w:t>
                </w:r>
                <w:r>
                  <w:rPr>
                    <w:rStyle w:val="Style2"/>
                  </w:rPr>
                  <w:t xml:space="preserve"> – L 3</w:t>
                </w:r>
                <w:r w:rsidR="00162203">
                  <w:rPr>
                    <w:rStyle w:val="Style2"/>
                  </w:rPr>
                  <w:t>0</w:t>
                </w:r>
              </w:p>
            </w:tc>
          </w:sdtContent>
        </w:sdt>
      </w:tr>
      <w:tr w:rsidR="00F91718" w:rsidRPr="00D20A19" w:rsidTr="00F91718">
        <w:tc>
          <w:tcPr>
            <w:tcW w:w="2561" w:type="dxa"/>
          </w:tcPr>
          <w:p w:rsidR="00F91718" w:rsidRPr="00D20A19" w:rsidRDefault="00F91718" w:rsidP="00F91718">
            <w:pPr>
              <w:spacing w:before="60" w:after="6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4</w:t>
            </w:r>
          </w:p>
        </w:tc>
        <w:sdt>
          <w:sdtPr>
            <w:rPr>
              <w:rStyle w:val="Style2"/>
            </w:rPr>
            <w:alias w:val="Portion"/>
            <w:tag w:val="port"/>
            <w:id w:val="1200354477"/>
            <w:placeholder>
              <w:docPart w:val="94A6C9F607BE4472AB8697D2107B795D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073" w:type="dxa"/>
              </w:tcPr>
              <w:p w:rsidR="00F91718" w:rsidRPr="00EF5DFE" w:rsidRDefault="00162203" w:rsidP="00162203">
                <w:pPr>
                  <w:spacing w:line="276" w:lineRule="auto"/>
                  <w:rPr>
                    <w:rFonts w:asciiTheme="minorHAnsi" w:hAnsiTheme="minorHAnsi"/>
                  </w:rPr>
                </w:pPr>
                <w:r>
                  <w:rPr>
                    <w:rStyle w:val="Style2"/>
                  </w:rPr>
                  <w:t>L1 – L30</w:t>
                </w:r>
              </w:p>
            </w:tc>
          </w:sdtContent>
        </w:sdt>
      </w:tr>
      <w:tr w:rsidR="00F91718" w:rsidRPr="00D20A19" w:rsidTr="00F91718">
        <w:tc>
          <w:tcPr>
            <w:tcW w:w="2561" w:type="dxa"/>
          </w:tcPr>
          <w:p w:rsidR="00F91718" w:rsidRPr="00D20A19" w:rsidRDefault="00F91718" w:rsidP="00F91718">
            <w:pPr>
              <w:spacing w:before="60" w:after="6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5</w:t>
            </w:r>
          </w:p>
        </w:tc>
        <w:sdt>
          <w:sdtPr>
            <w:rPr>
              <w:rStyle w:val="Style2"/>
            </w:rPr>
            <w:alias w:val="Portion"/>
            <w:tag w:val="port"/>
            <w:id w:val="1644228137"/>
            <w:placeholder>
              <w:docPart w:val="7C578F4CFAB142B285ABDA81C28B015D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073" w:type="dxa"/>
              </w:tcPr>
              <w:p w:rsidR="00F91718" w:rsidRPr="00EF5DFE" w:rsidRDefault="00F91718" w:rsidP="00F91718">
                <w:pPr>
                  <w:spacing w:line="276" w:lineRule="auto"/>
                  <w:rPr>
                    <w:rFonts w:asciiTheme="minorHAnsi" w:hAnsiTheme="minorHAnsi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91718" w:rsidRPr="00D20A19" w:rsidTr="00F91718">
        <w:tc>
          <w:tcPr>
            <w:tcW w:w="9634" w:type="dxa"/>
            <w:gridSpan w:val="2"/>
          </w:tcPr>
          <w:p w:rsidR="00F91718" w:rsidRPr="00D20A19" w:rsidRDefault="00F91718" w:rsidP="00F91718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 xml:space="preserve">Portions for </w:t>
            </w:r>
            <w:r>
              <w:rPr>
                <w:rFonts w:ascii="Trebuchet MS" w:hAnsi="Trebuchet MS"/>
                <w:b/>
              </w:rPr>
              <w:t xml:space="preserve">Sessional </w:t>
            </w:r>
            <w:r w:rsidRPr="00D20A19">
              <w:rPr>
                <w:rFonts w:ascii="Trebuchet MS" w:hAnsi="Trebuchet MS"/>
                <w:b/>
              </w:rPr>
              <w:t>Test</w:t>
            </w:r>
          </w:p>
        </w:tc>
      </w:tr>
      <w:tr w:rsidR="00F91718" w:rsidRPr="00D20A19" w:rsidTr="00F91718">
        <w:tc>
          <w:tcPr>
            <w:tcW w:w="2561" w:type="dxa"/>
          </w:tcPr>
          <w:p w:rsidR="00F91718" w:rsidRPr="00D20A19" w:rsidRDefault="00F91718" w:rsidP="00F91718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est no.</w:t>
            </w:r>
          </w:p>
        </w:tc>
        <w:tc>
          <w:tcPr>
            <w:tcW w:w="7073" w:type="dxa"/>
          </w:tcPr>
          <w:p w:rsidR="00F91718" w:rsidRPr="00D20A19" w:rsidRDefault="00F91718" w:rsidP="00F91718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opics</w:t>
            </w:r>
            <w:r>
              <w:rPr>
                <w:rFonts w:ascii="Trebuchet MS" w:hAnsi="Trebuchet MS"/>
                <w:b/>
                <w:sz w:val="22"/>
                <w:szCs w:val="22"/>
              </w:rPr>
              <w:t>/Lessons</w:t>
            </w:r>
          </w:p>
        </w:tc>
      </w:tr>
      <w:tr w:rsidR="00F91718" w:rsidRPr="00D20A19" w:rsidTr="00F91718">
        <w:tc>
          <w:tcPr>
            <w:tcW w:w="2561" w:type="dxa"/>
          </w:tcPr>
          <w:p w:rsidR="00F91718" w:rsidRPr="00D20A19" w:rsidRDefault="00F91718" w:rsidP="00F91718">
            <w:pPr>
              <w:spacing w:before="60" w:after="60" w:line="276" w:lineRule="auto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caps/>
                <w:sz w:val="22"/>
                <w:szCs w:val="22"/>
              </w:rPr>
              <w:t>1</w:t>
            </w:r>
          </w:p>
        </w:tc>
        <w:sdt>
          <w:sdtPr>
            <w:rPr>
              <w:rStyle w:val="Style2"/>
            </w:rPr>
            <w:alias w:val="Portion"/>
            <w:tag w:val="port"/>
            <w:id w:val="1877802282"/>
            <w:lock w:val="sdtLocked"/>
            <w:placeholder>
              <w:docPart w:val="DEBE978763514D20B97CC8AF88B5BB1B"/>
            </w:placeholder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7073" w:type="dxa"/>
              </w:tcPr>
              <w:p w:rsidR="00F91718" w:rsidRDefault="00327358" w:rsidP="00327358">
                <w:pPr>
                  <w:spacing w:line="276" w:lineRule="auto"/>
                </w:pPr>
                <w:r>
                  <w:rPr>
                    <w:rStyle w:val="Style2"/>
                  </w:rPr>
                  <w:t>L1 – L1</w:t>
                </w:r>
                <w:r w:rsidR="00E0283F">
                  <w:rPr>
                    <w:rStyle w:val="Style2"/>
                  </w:rPr>
                  <w:t>5</w:t>
                </w:r>
              </w:p>
            </w:tc>
          </w:sdtContent>
        </w:sdt>
      </w:tr>
      <w:tr w:rsidR="00F91718" w:rsidRPr="00D20A19" w:rsidTr="00F91718">
        <w:tc>
          <w:tcPr>
            <w:tcW w:w="2561" w:type="dxa"/>
          </w:tcPr>
          <w:p w:rsidR="00F91718" w:rsidRPr="00D20A19" w:rsidRDefault="00F91718" w:rsidP="00F91718">
            <w:pPr>
              <w:spacing w:before="60" w:after="60" w:line="276" w:lineRule="auto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caps/>
                <w:sz w:val="22"/>
                <w:szCs w:val="22"/>
              </w:rPr>
              <w:t>2</w:t>
            </w:r>
          </w:p>
        </w:tc>
        <w:sdt>
          <w:sdtPr>
            <w:rPr>
              <w:rStyle w:val="Style2"/>
            </w:rPr>
            <w:alias w:val="Portion"/>
            <w:tag w:val="port"/>
            <w:id w:val="-332997874"/>
            <w:placeholder>
              <w:docPart w:val="CDB60C0481A94DF8AE5B7F588B9FE378"/>
            </w:placeholder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7073" w:type="dxa"/>
              </w:tcPr>
              <w:p w:rsidR="00F91718" w:rsidRDefault="00E0283F" w:rsidP="00327358">
                <w:pPr>
                  <w:spacing w:line="276" w:lineRule="auto"/>
                </w:pPr>
                <w:r>
                  <w:rPr>
                    <w:rStyle w:val="Style2"/>
                  </w:rPr>
                  <w:t>L16</w:t>
                </w:r>
                <w:r w:rsidR="00327358">
                  <w:rPr>
                    <w:rStyle w:val="Style2"/>
                  </w:rPr>
                  <w:t xml:space="preserve"> – L30</w:t>
                </w:r>
              </w:p>
            </w:tc>
          </w:sdtContent>
        </w:sdt>
      </w:tr>
    </w:tbl>
    <w:p w:rsidR="001F1160" w:rsidRPr="00D20A19" w:rsidRDefault="001F1160">
      <w:pPr>
        <w:rPr>
          <w:rFonts w:ascii="Trebuchet MS" w:hAnsi="Trebuchet MS"/>
          <w:caps/>
        </w:rPr>
      </w:pPr>
    </w:p>
    <w:p w:rsidR="00F91718" w:rsidRDefault="00F91718" w:rsidP="00056F54">
      <w:pPr>
        <w:pStyle w:val="menu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056F54" w:rsidRPr="00D20A19" w:rsidRDefault="00481841" w:rsidP="00056F54">
      <w:pPr>
        <w:pStyle w:val="menu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</w:t>
      </w:r>
      <w:r w:rsidR="00056F54" w:rsidRPr="00D20A19">
        <w:rPr>
          <w:rFonts w:ascii="Trebuchet MS" w:hAnsi="Trebuchet MS" w:cs="Times New Roman"/>
          <w:b/>
          <w:bCs/>
          <w:sz w:val="24"/>
          <w:szCs w:val="24"/>
        </w:rPr>
        <w:t>ourse O</w:t>
      </w:r>
      <w:r w:rsidR="0060706A" w:rsidRPr="00D20A19">
        <w:rPr>
          <w:rFonts w:ascii="Trebuchet MS" w:hAnsi="Trebuchet MS" w:cs="Times New Roman"/>
          <w:b/>
          <w:bCs/>
          <w:sz w:val="24"/>
          <w:szCs w:val="24"/>
        </w:rPr>
        <w:t>utcomes</w:t>
      </w:r>
      <w:r w:rsidR="00865008"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056F54" w:rsidRPr="00D20A19" w:rsidRDefault="00056F54" w:rsidP="00056F54">
      <w:pPr>
        <w:pStyle w:val="BodyText"/>
        <w:rPr>
          <w:rFonts w:ascii="Trebuchet MS" w:hAnsi="Trebuchet MS"/>
          <w:b/>
          <w:i/>
          <w:sz w:val="22"/>
          <w:szCs w:val="22"/>
        </w:rPr>
      </w:pPr>
      <w:r w:rsidRPr="00D20A19">
        <w:rPr>
          <w:rFonts w:ascii="Trebuchet MS" w:hAnsi="Trebuchet MS"/>
          <w:b/>
          <w:i/>
          <w:sz w:val="22"/>
          <w:szCs w:val="22"/>
        </w:rPr>
        <w:t>At the end o</w:t>
      </w:r>
      <w:r w:rsidR="00A723EB" w:rsidRPr="00D20A19">
        <w:rPr>
          <w:rFonts w:ascii="Trebuchet MS" w:hAnsi="Trebuchet MS"/>
          <w:b/>
          <w:i/>
          <w:sz w:val="22"/>
          <w:szCs w:val="22"/>
        </w:rPr>
        <w:t xml:space="preserve">f this course, the student should </w:t>
      </w:r>
      <w:r w:rsidRPr="00D20A19">
        <w:rPr>
          <w:rFonts w:ascii="Trebuchet MS" w:hAnsi="Trebuchet MS"/>
          <w:b/>
          <w:i/>
          <w:sz w:val="22"/>
          <w:szCs w:val="22"/>
        </w:rPr>
        <w:t>be able to:</w:t>
      </w: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026"/>
        <w:gridCol w:w="938"/>
        <w:gridCol w:w="1762"/>
      </w:tblGrid>
      <w:tr w:rsidR="003B4674" w:rsidRPr="005E0EC6" w:rsidTr="00865008">
        <w:tc>
          <w:tcPr>
            <w:tcW w:w="809" w:type="dxa"/>
            <w:vAlign w:val="center"/>
          </w:tcPr>
          <w:p w:rsidR="003B4674" w:rsidRPr="005E0EC6" w:rsidRDefault="003B4674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2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3B4674" w:rsidRPr="003B4674" w:rsidRDefault="003B4674" w:rsidP="00F91718">
            <w:pPr>
              <w:spacing w:line="288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3B4674"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  <w:tab/>
            </w:r>
          </w:p>
        </w:tc>
        <w:tc>
          <w:tcPr>
            <w:tcW w:w="93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3B4674" w:rsidRPr="003B4674" w:rsidRDefault="003B4674" w:rsidP="003B4674">
            <w:pPr>
              <w:spacing w:line="288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7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3B4674" w:rsidRPr="003B4674" w:rsidRDefault="003B4674" w:rsidP="003B4674">
            <w:pPr>
              <w:spacing w:line="288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</w:t>
            </w:r>
            <w:r w:rsidR="00865008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rogram </w:t>
            </w: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utcome</w:t>
            </w: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</w:t>
            </w:r>
            <w:r w:rsidR="00865008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(POs)</w:t>
            </w: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addressed</w:t>
            </w:r>
          </w:p>
        </w:tc>
      </w:tr>
      <w:tr w:rsidR="00972EDF" w:rsidRPr="005E0EC6" w:rsidTr="00865008"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972EDF" w:rsidRPr="005E0EC6" w:rsidRDefault="00972EDF" w:rsidP="003B4674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1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1973517278"/>
            <w:lock w:val="sdtLocked"/>
            <w:placeholder>
              <w:docPart w:val="B23621D2B8D24A3CB3EBB83F63C6BC47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026" w:type="dxa"/>
                <w:vMerge w:val="restart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  <w:vAlign w:val="center"/>
              </w:tcPr>
              <w:p w:rsidR="00972EDF" w:rsidRPr="00EF5DFE" w:rsidRDefault="00327358" w:rsidP="003B4674">
                <w:pPr>
                  <w:spacing w:line="288" w:lineRule="auto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7358">
                  <w:rPr>
                    <w:rStyle w:val="Style2"/>
                  </w:rPr>
                  <w:t>• Tell about the concepts related to parallel programming languages, architecture of GPU and parallel virtual machine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447738961"/>
            <w:lock w:val="sdtLocked"/>
            <w:placeholder>
              <w:docPart w:val="C030F4879176446DA7021599C37229F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vMerge w:val="restart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vAlign w:val="center"/>
              </w:tcPr>
              <w:p w:rsidR="00972EDF" w:rsidRPr="00EF5DFE" w:rsidRDefault="00327358" w:rsidP="00327358">
                <w:pPr>
                  <w:spacing w:line="288" w:lineRule="auto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7</w:t>
                </w: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1994221655"/>
            <w:lock w:val="sdtLocked"/>
            <w:placeholder>
              <w:docPart w:val="4DF94C3F59CD4AE081B3BF6933B63CDC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1762" w:type="dxa"/>
                <w:vMerge w:val="restart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vAlign w:val="center"/>
              </w:tcPr>
              <w:p w:rsidR="00972EDF" w:rsidRPr="00EF5DFE" w:rsidRDefault="00327358" w:rsidP="003B4674">
                <w:pPr>
                  <w:spacing w:line="288" w:lineRule="auto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327358">
                  <w:rPr>
                    <w:rStyle w:val="Style2"/>
                  </w:rPr>
                  <w:t>PO2, PO12</w:t>
                </w:r>
              </w:p>
            </w:tc>
          </w:sdtContent>
        </w:sdt>
      </w:tr>
      <w:tr w:rsidR="00972EDF" w:rsidRPr="005E0EC6" w:rsidTr="00865008"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972EDF" w:rsidRPr="005E0EC6" w:rsidRDefault="00972EDF" w:rsidP="003B4674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26" w:type="dxa"/>
            <w:vMerge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972EDF" w:rsidRPr="00EF5DFE" w:rsidRDefault="00972EDF" w:rsidP="003B4674">
            <w:pPr>
              <w:spacing w:line="288" w:lineRule="auto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:rsidR="00972EDF" w:rsidRPr="00EF5DFE" w:rsidRDefault="00972EDF" w:rsidP="00F91718">
            <w:pPr>
              <w:spacing w:line="288" w:lineRule="auto"/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:rsidR="00972EDF" w:rsidRPr="00EF5DFE" w:rsidRDefault="00972EDF" w:rsidP="003B4674">
            <w:pPr>
              <w:spacing w:line="288" w:lineRule="auto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DF43C4" w:rsidRPr="005E0EC6" w:rsidTr="00CD6EBE">
        <w:trPr>
          <w:trHeight w:val="623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F43C4" w:rsidRPr="005E0EC6" w:rsidRDefault="00DF43C4" w:rsidP="00DF43C4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800963076"/>
            <w:placeholder>
              <w:docPart w:val="634CDFA356AA480BB7BC31FE3928FFE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02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F43C4" w:rsidRDefault="00327358" w:rsidP="00DF43C4">
                <w:r w:rsidRPr="00327358">
                  <w:rPr>
                    <w:rStyle w:val="Style2"/>
                  </w:rPr>
                  <w:t>• Write MPI programs using point-to-point and collective communication primitive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B87DF26526544CE7B6AA30A16B5DEC1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F43C4" w:rsidRDefault="00327358" w:rsidP="00327358"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687719537"/>
            <w:placeholder>
              <w:docPart w:val="1AACD3632B804DAF938148E3C99CFCC5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1762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F43C4" w:rsidRDefault="00327358" w:rsidP="00DF43C4">
                <w:r w:rsidRPr="00327358">
                  <w:rPr>
                    <w:rStyle w:val="Style2"/>
                  </w:rPr>
                  <w:t>PO3, PO4, PO5, PO6, PO10, PO12</w:t>
                </w:r>
              </w:p>
            </w:tc>
          </w:sdtContent>
        </w:sdt>
      </w:tr>
      <w:tr w:rsidR="00DF43C4" w:rsidRPr="005E0EC6" w:rsidTr="00CD6EBE">
        <w:trPr>
          <w:trHeight w:val="623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F43C4" w:rsidRPr="005E0EC6" w:rsidRDefault="00DF43C4" w:rsidP="00DF43C4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388002279"/>
            <w:placeholder>
              <w:docPart w:val="3DA71525C6BF4BA4A5F2576C3514385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02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DF43C4" w:rsidRDefault="00327358" w:rsidP="00DF43C4">
                <w:r w:rsidRPr="00327358">
                  <w:rPr>
                    <w:rStyle w:val="Style2"/>
                  </w:rPr>
                  <w:t>• Solve parallel programming tasks using OpenCL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D0BC9631E5A84E68A45381F12BEF5FAA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F43C4" w:rsidRDefault="00327358" w:rsidP="00327358">
                <w:r>
                  <w:rPr>
                    <w:rStyle w:val="Style2"/>
                  </w:rPr>
                  <w:t>13</w:t>
                </w: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134763295"/>
            <w:placeholder>
              <w:docPart w:val="B35D20E0FE6C4767B5D5EC03A01D69FA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1762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F43C4" w:rsidRDefault="00327358" w:rsidP="00DF43C4">
                <w:r w:rsidRPr="00327358">
                  <w:rPr>
                    <w:rStyle w:val="Style2"/>
                  </w:rPr>
                  <w:t>PO3, PO4, PO5, PO6, PO10, PO12</w:t>
                </w:r>
              </w:p>
            </w:tc>
          </w:sdtContent>
        </w:sdt>
      </w:tr>
      <w:tr w:rsidR="00DF43C4" w:rsidRPr="005E0EC6" w:rsidTr="00CD6EBE">
        <w:trPr>
          <w:trHeight w:val="623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F43C4" w:rsidRPr="005E0EC6" w:rsidRDefault="00DF43C4" w:rsidP="00DF43C4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282625534"/>
            <w:placeholder>
              <w:docPart w:val="500089583A2C4A22AA4F044AECA8B6A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02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F43C4" w:rsidRDefault="00327358" w:rsidP="00DF43C4">
                <w:r w:rsidRPr="00327358">
                  <w:rPr>
                    <w:rStyle w:val="Style2"/>
                  </w:rPr>
                  <w:t>• Analyze thread and memory organization in CUDA and writing kernel program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04AEFAF4C26E4462BCC5422BA4889FB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F43C4" w:rsidRDefault="00327358" w:rsidP="00327358"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-961645291"/>
            <w:placeholder>
              <w:docPart w:val="053474AAA1754FC19F22C60F6B125251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1762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F43C4" w:rsidRDefault="00327358" w:rsidP="00DF43C4">
                <w:r w:rsidRPr="00327358">
                  <w:rPr>
                    <w:rStyle w:val="Style2"/>
                  </w:rPr>
                  <w:t>PO3, PO4, PO5, PO6, PO10, PO12</w:t>
                </w:r>
              </w:p>
            </w:tc>
          </w:sdtContent>
        </w:sdt>
      </w:tr>
      <w:tr w:rsidR="00DF43C4" w:rsidRPr="005E0EC6" w:rsidTr="00CD6EBE">
        <w:trPr>
          <w:trHeight w:val="623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F43C4" w:rsidRPr="005E0EC6" w:rsidRDefault="00DF43C4" w:rsidP="00DF43C4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581116305"/>
            <w:placeholder>
              <w:docPart w:val="A5AED3E760EB4DFEB61D78B9A096A8F0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02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DF43C4" w:rsidRDefault="00DF43C4" w:rsidP="00DF43C4">
                <w:r w:rsidRPr="00B86BA0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F2E4BDC92DA34817BDC0F8630EE2FD8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F43C4" w:rsidRDefault="00DF43C4" w:rsidP="00DF43C4"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-1574267742"/>
            <w:placeholder>
              <w:docPart w:val="24C098E1D577452D86D98310702FC60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62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F43C4" w:rsidRDefault="00DF43C4" w:rsidP="00DF43C4">
                <w:r w:rsidRPr="00734B59">
                  <w:rPr>
                    <w:rStyle w:val="PlaceholderText"/>
                    <w:rFonts w:asciiTheme="minorHAnsi" w:hAnsiTheme="minorHAnsi"/>
                  </w:rPr>
                  <w:t>POs</w:t>
                </w:r>
              </w:p>
            </w:tc>
          </w:sdtContent>
        </w:sdt>
      </w:tr>
      <w:tr w:rsidR="00F91718" w:rsidRPr="005E0EC6" w:rsidTr="00865008">
        <w:trPr>
          <w:trHeight w:val="623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lock w:val="sdtLocked"/>
            <w:placeholder>
              <w:docPart w:val="28A855570AE848869C9F86CEB7333B41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F91718" w:rsidRPr="005E0EC6" w:rsidRDefault="0029286E" w:rsidP="00F91718">
                <w:pPr>
                  <w:spacing w:line="288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497267433"/>
            <w:placeholder>
              <w:docPart w:val="8DBE884F2A6245F09662D45550B9E87E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02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F91718" w:rsidRPr="00EF5DFE" w:rsidRDefault="006373F4" w:rsidP="00F91718">
                <w:pPr>
                  <w:spacing w:line="288" w:lineRule="auto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972E4063E6924521AB18310A9EFC251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F91718" w:rsidRPr="00EF5DFE" w:rsidRDefault="00D04354" w:rsidP="00F91718">
                <w:pPr>
                  <w:spacing w:line="288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1009175165"/>
            <w:placeholder>
              <w:docPart w:val="8FC3EF9FE8FA4A5493D355925926918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62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F91718" w:rsidRPr="00EF5DFE" w:rsidRDefault="00D04354" w:rsidP="00F91718">
                <w:pPr>
                  <w:spacing w:line="288" w:lineRule="auto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097FB1" w:rsidRDefault="00097FB1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056F54" w:rsidRDefault="00056F54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Plan</w:t>
      </w:r>
    </w:p>
    <w:p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6D465C" w:rsidRPr="00D20A19" w:rsidTr="00CD6EBE">
        <w:trPr>
          <w:trHeight w:val="475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229520380"/>
            <w:placeholder>
              <w:docPart w:val="F04CF8E9DADB4BE089DCCAD446D66B43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Pr="00EF5DFE" w:rsidRDefault="00327358" w:rsidP="006D465C">
                <w:pPr>
                  <w:spacing w:line="360" w:lineRule="auto"/>
                  <w:rPr>
                    <w:rFonts w:asciiTheme="minorHAnsi" w:hAnsiTheme="minorHAnsi"/>
                  </w:rPr>
                </w:pPr>
                <w:r w:rsidRPr="00327358">
                  <w:rPr>
                    <w:rStyle w:val="Style2"/>
                  </w:rPr>
                  <w:t>INTRODUCTION TO THE COURS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16653279"/>
            <w:placeholder>
              <w:docPart w:val="BFB3FDFC61E34DABAE0DE6DFFDFFCFE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D05725" w:rsidP="00D05725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12980141"/>
            <w:placeholder>
              <w:docPart w:val="781AAF69410D46BBABA6AE25F985D0C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327358" w:rsidP="006D465C">
                <w:r w:rsidRPr="00327358">
                  <w:rPr>
                    <w:rStyle w:val="Style2"/>
                  </w:rPr>
                  <w:t>MESSAGE PASSING PROGRAMMING : Introduction, Message passing model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738905160"/>
            <w:placeholder>
              <w:docPart w:val="BA89B1748F6A4BFDBB8694C3B9DEAA09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D05725" w:rsidP="006D465C">
                <w:pPr>
                  <w:jc w:val="center"/>
                </w:pPr>
                <w:r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15199203"/>
            <w:placeholder>
              <w:docPart w:val="328A2E6CC7BF48CEA7C2835F7DF8AE1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416A2B" w:rsidP="006D465C">
                <w:r w:rsidRPr="00416A2B">
                  <w:rPr>
                    <w:rStyle w:val="Style2"/>
                  </w:rPr>
                  <w:t>GPU ARCHITECTURE: Introduction, GPUs as parallel computers, Architecture of a mo</w:t>
                </w:r>
                <w:r>
                  <w:rPr>
                    <w:rStyle w:val="Style2"/>
                  </w:rPr>
                  <w:t>dern GPU, Need for parallelism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24765170"/>
            <w:placeholder>
              <w:docPart w:val="CD401A7CB7E0475A8675CCD8448C1E38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D05725" w:rsidP="006D465C">
                <w:pPr>
                  <w:jc w:val="center"/>
                </w:pPr>
                <w:r w:rsidRPr="00D05725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766203705"/>
            <w:placeholder>
              <w:docPart w:val="41B6F180E54341729D9215343C12997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416A2B" w:rsidP="00416A2B">
                <w:r>
                  <w:rPr>
                    <w:rStyle w:val="Style2"/>
                  </w:rPr>
                  <w:t xml:space="preserve">Tutorial </w:t>
                </w:r>
                <w:r w:rsidR="00A06C3C">
                  <w:rPr>
                    <w:rStyle w:val="Style2"/>
                  </w:rPr>
                  <w:t xml:space="preserve">1 </w:t>
                </w:r>
                <w:r>
                  <w:rPr>
                    <w:rStyle w:val="Style2"/>
                  </w:rPr>
                  <w:t>on GPU Architectur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638695322"/>
            <w:placeholder>
              <w:docPart w:val="410F53C787BD4E4C8AEEB436F8808B56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D05725" w:rsidP="006D465C">
                <w:pPr>
                  <w:jc w:val="center"/>
                </w:pPr>
                <w:r w:rsidRPr="00D05725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388539519"/>
            <w:placeholder>
              <w:docPart w:val="1D17B0BC724C42DBB43C3F0C3B44F718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327358" w:rsidP="006D465C">
                <w:r w:rsidRPr="00327358">
                  <w:rPr>
                    <w:rStyle w:val="Style2"/>
                  </w:rPr>
                  <w:t xml:space="preserve">MPI basic data types and  functions, Point-to-point communication- </w:t>
                </w:r>
                <w:proofErr w:type="spellStart"/>
                <w:r w:rsidRPr="00327358">
                  <w:rPr>
                    <w:rStyle w:val="Style2"/>
                  </w:rPr>
                  <w:t>MPI_Send</w:t>
                </w:r>
                <w:proofErr w:type="spellEnd"/>
                <w:r w:rsidRPr="00327358">
                  <w:rPr>
                    <w:rStyle w:val="Style2"/>
                  </w:rPr>
                  <w:t xml:space="preserve">, </w:t>
                </w:r>
                <w:proofErr w:type="spellStart"/>
                <w:r w:rsidRPr="00327358">
                  <w:rPr>
                    <w:rStyle w:val="Style2"/>
                  </w:rPr>
                  <w:t>MPI_Recv</w:t>
                </w:r>
                <w:proofErr w:type="spellEnd"/>
                <w:r w:rsidRPr="00327358">
                  <w:rPr>
                    <w:rStyle w:val="Style2"/>
                  </w:rPr>
                  <w:t xml:space="preserve">, </w:t>
                </w:r>
                <w:proofErr w:type="spellStart"/>
                <w:r w:rsidRPr="00327358">
                  <w:rPr>
                    <w:rStyle w:val="Style2"/>
                  </w:rPr>
                  <w:t>MPI_Ssend</w:t>
                </w:r>
                <w:proofErr w:type="spellEnd"/>
                <w:r w:rsidRPr="00327358">
                  <w:rPr>
                    <w:rStyle w:val="Style2"/>
                  </w:rPr>
                  <w:t xml:space="preserve">, </w:t>
                </w:r>
                <w:proofErr w:type="spellStart"/>
                <w:r w:rsidRPr="00327358">
                  <w:rPr>
                    <w:rStyle w:val="Style2"/>
                  </w:rPr>
                  <w:t>MPI_Bsend</w:t>
                </w:r>
                <w:proofErr w:type="spellEnd"/>
                <w:r w:rsidRPr="00327358">
                  <w:rPr>
                    <w:rStyle w:val="Style2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370230887"/>
            <w:placeholder>
              <w:docPart w:val="5E284FF41F894326A601C9CF76818642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D05725" w:rsidP="006D465C">
                <w:pPr>
                  <w:jc w:val="center"/>
                </w:pPr>
                <w:r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730309295"/>
            <w:placeholder>
              <w:docPart w:val="608CC82C8A4942FB999E4D7E7C7DE68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327358" w:rsidP="006D465C">
                <w:r w:rsidRPr="00327358">
                  <w:rPr>
                    <w:rStyle w:val="Style2"/>
                  </w:rPr>
                  <w:t xml:space="preserve">Parallel programming languages and models   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762326508"/>
            <w:placeholder>
              <w:docPart w:val="CDEEA76DC2F64A1ABF98A7A7AACA01C1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D05725" w:rsidP="006D465C">
                <w:pPr>
                  <w:jc w:val="center"/>
                </w:pPr>
                <w:r w:rsidRPr="00D05725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88343798"/>
            <w:placeholder>
              <w:docPart w:val="BFAA0C21879348FDA4C92ACD4B91E62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A06C3C" w:rsidP="006D465C">
                <w:r>
                  <w:rPr>
                    <w:rStyle w:val="Style2"/>
                  </w:rPr>
                  <w:t>Tutorial 2 on MPI programming using point to point communic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57760122"/>
            <w:placeholder>
              <w:docPart w:val="85412CAF55F849F58707A69EF7AF9411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D05725" w:rsidP="006D465C">
                <w:pPr>
                  <w:jc w:val="center"/>
                </w:pPr>
                <w:r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7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136915376"/>
            <w:placeholder>
              <w:docPart w:val="74593038B51C40B6B5F36C9199E6357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A06C3C" w:rsidP="006D465C">
                <w:r w:rsidRPr="00A06C3C">
                  <w:rPr>
                    <w:rStyle w:val="Style2"/>
                  </w:rPr>
                  <w:t xml:space="preserve">Collective communication: </w:t>
                </w:r>
                <w:proofErr w:type="spellStart"/>
                <w:r w:rsidRPr="00A06C3C">
                  <w:rPr>
                    <w:rStyle w:val="Style2"/>
                  </w:rPr>
                  <w:t>MPI_Bcast</w:t>
                </w:r>
                <w:proofErr w:type="spellEnd"/>
                <w:r w:rsidRPr="00A06C3C">
                  <w:rPr>
                    <w:rStyle w:val="Style2"/>
                  </w:rPr>
                  <w:t xml:space="preserve">, </w:t>
                </w:r>
                <w:proofErr w:type="spellStart"/>
                <w:r w:rsidRPr="00A06C3C">
                  <w:rPr>
                    <w:rStyle w:val="Style2"/>
                  </w:rPr>
                  <w:t>MPI_Scatter</w:t>
                </w:r>
                <w:proofErr w:type="spellEnd"/>
                <w:r w:rsidRPr="00A06C3C">
                  <w:rPr>
                    <w:rStyle w:val="Style2"/>
                  </w:rPr>
                  <w:t xml:space="preserve">, </w:t>
                </w:r>
                <w:proofErr w:type="spellStart"/>
                <w:r w:rsidRPr="00A06C3C">
                  <w:rPr>
                    <w:rStyle w:val="Style2"/>
                  </w:rPr>
                  <w:t>MPI_Gather</w:t>
                </w:r>
                <w:proofErr w:type="spellEnd"/>
                <w:r w:rsidRPr="00A06C3C">
                  <w:rPr>
                    <w:rStyle w:val="Style2"/>
                  </w:rPr>
                  <w:t xml:space="preserve">, </w:t>
                </w:r>
                <w:proofErr w:type="spellStart"/>
                <w:r w:rsidRPr="00A06C3C">
                  <w:rPr>
                    <w:rStyle w:val="Style2"/>
                  </w:rPr>
                  <w:t>MPI_Reduce</w:t>
                </w:r>
                <w:proofErr w:type="spellEnd"/>
                <w:r>
                  <w:rPr>
                    <w:rStyle w:val="Style2"/>
                  </w:rPr>
                  <w:t xml:space="preserve">, </w:t>
                </w:r>
                <w:proofErr w:type="spellStart"/>
                <w:r w:rsidRPr="00A06C3C">
                  <w:rPr>
                    <w:rStyle w:val="Style2"/>
                  </w:rPr>
                  <w:t>MPI_Allgather</w:t>
                </w:r>
                <w:proofErr w:type="spellEnd"/>
                <w:r w:rsidRPr="00A06C3C">
                  <w:rPr>
                    <w:rStyle w:val="Style2"/>
                  </w:rPr>
                  <w:t xml:space="preserve">, </w:t>
                </w:r>
                <w:proofErr w:type="spellStart"/>
                <w:r w:rsidRPr="00A06C3C">
                  <w:rPr>
                    <w:rStyle w:val="Style2"/>
                  </w:rPr>
                  <w:t>MPI_Alltoall</w:t>
                </w:r>
                <w:proofErr w:type="spellEnd"/>
                <w:r w:rsidRPr="00A06C3C">
                  <w:rPr>
                    <w:rStyle w:val="Style2"/>
                  </w:rPr>
                  <w:t xml:space="preserve">, </w:t>
                </w:r>
                <w:proofErr w:type="spellStart"/>
                <w:r w:rsidRPr="00A06C3C">
                  <w:rPr>
                    <w:rStyle w:val="Style2"/>
                  </w:rPr>
                  <w:t>MPI_Scan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285193806"/>
            <w:placeholder>
              <w:docPart w:val="690D3D1C32DF4707BE98CAE250D5C550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D05725" w:rsidP="006D465C">
                <w:pPr>
                  <w:jc w:val="center"/>
                </w:pPr>
                <w:r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8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123843149"/>
            <w:placeholder>
              <w:docPart w:val="6D90A373041442939AFB235F499E6B2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9072EE" w:rsidP="006D465C">
                <w:r w:rsidRPr="009072EE">
                  <w:rPr>
                    <w:rStyle w:val="Style2"/>
                  </w:rPr>
                  <w:t>History of GPU Computing- Evolution of graphics pipelines, GPU comput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521832412"/>
            <w:placeholder>
              <w:docPart w:val="50A1573BF31E4EEE9887BD2C26390D79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lastRenderedPageBreak/>
              <w:t>L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818162354"/>
            <w:placeholder>
              <w:docPart w:val="541D387E90B443E3B1BF07C87581AB9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A06C3C" w:rsidP="00A06C3C">
                <w:r>
                  <w:rPr>
                    <w:rStyle w:val="Style2"/>
                  </w:rPr>
                  <w:t>Tutorial 3 on</w:t>
                </w:r>
                <w:r w:rsidR="009072EE" w:rsidRPr="009072EE">
                  <w:rPr>
                    <w:rStyle w:val="Style2"/>
                  </w:rPr>
                  <w:t xml:space="preserve"> MPI programs using Collective communic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168601151"/>
            <w:placeholder>
              <w:docPart w:val="99381FC4421542C79D22E89B78C09E46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099565088"/>
            <w:placeholder>
              <w:docPart w:val="22F358D0C9A941C69375B3589D1D42A7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9072EE" w:rsidP="006D465C">
                <w:r w:rsidRPr="009072EE">
                  <w:rPr>
                    <w:rStyle w:val="Style2"/>
                  </w:rPr>
                  <w:t>Benchmarking parallel performance, MPI error handling func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10707010"/>
            <w:placeholder>
              <w:docPart w:val="D030FB4C562349FA89CA769AEF4B2FBF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865558510"/>
            <w:placeholder>
              <w:docPart w:val="DCC0273D94BB415B8DEBFCC9E318F768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A06C3C" w:rsidP="006D465C">
                <w:r w:rsidRPr="00A06C3C">
                  <w:rPr>
                    <w:rStyle w:val="Style2"/>
                  </w:rPr>
                  <w:t xml:space="preserve">OpenCL ARCHITECTURE : Introduction, OpenCL standard, OpenCL specification, Kernels and </w:t>
                </w:r>
                <w:proofErr w:type="spellStart"/>
                <w:r w:rsidRPr="00A06C3C">
                  <w:rPr>
                    <w:rStyle w:val="Style2"/>
                  </w:rPr>
                  <w:t>openCL</w:t>
                </w:r>
                <w:proofErr w:type="spellEnd"/>
                <w:r w:rsidRPr="00A06C3C">
                  <w:rPr>
                    <w:rStyle w:val="Style2"/>
                  </w:rPr>
                  <w:t xml:space="preserve"> execution model, Platform and Devic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85909276"/>
            <w:placeholder>
              <w:docPart w:val="9576142AA9E648068B498E9C0A2F9882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053118042"/>
            <w:placeholder>
              <w:docPart w:val="6A0A85E678C146378DA01B7893330627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A06C3C" w:rsidP="00A06C3C">
                <w:r>
                  <w:rPr>
                    <w:rStyle w:val="Style2"/>
                  </w:rPr>
                  <w:t>Tutorial  4 on O</w:t>
                </w:r>
                <w:r w:rsidR="009072EE" w:rsidRPr="009072EE">
                  <w:rPr>
                    <w:rStyle w:val="Style2"/>
                  </w:rPr>
                  <w:t xml:space="preserve">penCL </w:t>
                </w:r>
                <w:r>
                  <w:rPr>
                    <w:rStyle w:val="Style2"/>
                  </w:rPr>
                  <w:t>func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054578549"/>
            <w:placeholder>
              <w:docPart w:val="8C084629BA7A453AB1C05834263CA8CC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865008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865008" w:rsidRPr="00D20A19" w:rsidRDefault="00865008" w:rsidP="008650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008" w:rsidRPr="00D20A19" w:rsidRDefault="00865008" w:rsidP="008650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5008" w:rsidRPr="00D20A19" w:rsidRDefault="00865008" w:rsidP="008650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urse Outcome Addressed</w:t>
            </w:r>
          </w:p>
        </w:tc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125263455"/>
            <w:placeholder>
              <w:docPart w:val="044C68CF45F64D37AF949C98D459E12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9072EE" w:rsidP="006D465C">
                <w:r w:rsidRPr="009072EE">
                  <w:rPr>
                    <w:rStyle w:val="Style2"/>
                  </w:rPr>
                  <w:t>Execution Environment- Context, Command Queues, Buffer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335379079"/>
            <w:placeholder>
              <w:docPart w:val="8ACFEF5959FE44A19EF457CF412EF709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497307443"/>
            <w:placeholder>
              <w:docPart w:val="00BDEF747FC4410680FAFD2A04FC2EE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C226CD" w:rsidP="006D465C">
                <w:r w:rsidRPr="00C226CD">
                  <w:rPr>
                    <w:rStyle w:val="Style2"/>
                  </w:rPr>
                  <w:t>Program Object and Kernel Object, Program layout, Memory model, Writing Kernel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548483799"/>
            <w:placeholder>
              <w:docPart w:val="6D5561B3C17D4D089D2E45DAB150F97C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260066986"/>
            <w:placeholder>
              <w:docPart w:val="ECDC11BDDDCB41AEAC4D404C7931CCA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C226CD" w:rsidP="006D465C">
                <w:r>
                  <w:rPr>
                    <w:rStyle w:val="Style2"/>
                  </w:rPr>
                  <w:t>Tutorial 5 on OpenCL func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854249191"/>
            <w:placeholder>
              <w:docPart w:val="C5DE5F6982104C1F936B8BDF1F04C1D6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96418723"/>
            <w:placeholder>
              <w:docPart w:val="5AF1880531B748A588ABB9AF503D1E94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9072EE" w:rsidP="006D465C">
                <w:r w:rsidRPr="009072EE">
                  <w:rPr>
                    <w:rStyle w:val="Style2"/>
                  </w:rPr>
                  <w:t>OpenCL Device Architecture – Superscalar Execution, VLIW, Hardware Multithread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505162159"/>
            <w:placeholder>
              <w:docPart w:val="7790DC0A91424893A049188C397DD162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7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464738451"/>
            <w:placeholder>
              <w:docPart w:val="24FD519A829643ECAA472FB7210DDEA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9072EE" w:rsidP="006D465C">
                <w:r w:rsidRPr="009072EE">
                  <w:rPr>
                    <w:rStyle w:val="Style2"/>
                  </w:rPr>
                  <w:t xml:space="preserve">OpenCL PROGRAMMING : OpenCL APIs, OpenCL programs for vector-vector </w:t>
                </w:r>
                <w:proofErr w:type="spellStart"/>
                <w:r w:rsidRPr="009072EE">
                  <w:rPr>
                    <w:rStyle w:val="Style2"/>
                  </w:rPr>
                  <w:t>addition,Selection</w:t>
                </w:r>
                <w:proofErr w:type="spellEnd"/>
                <w:r w:rsidRPr="009072EE">
                  <w:rPr>
                    <w:rStyle w:val="Style2"/>
                  </w:rPr>
                  <w:t xml:space="preserve"> Sort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651184629"/>
            <w:placeholder>
              <w:docPart w:val="DE1325183DB8452880C6A43572A0DE74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8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848145440"/>
            <w:placeholder>
              <w:docPart w:val="F01F13633BB2488BA2BBBAD4113A1FA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C226CD" w:rsidP="00C226CD">
                <w:r>
                  <w:rPr>
                    <w:rStyle w:val="Style2"/>
                  </w:rPr>
                  <w:t xml:space="preserve">Tutorial 6 </w:t>
                </w:r>
                <w:r w:rsidR="009072EE" w:rsidRPr="009072EE">
                  <w:rPr>
                    <w:rStyle w:val="Style2"/>
                  </w:rPr>
                  <w:t>on OpenCL functions, OpenCL program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94708433"/>
            <w:placeholder>
              <w:docPart w:val="DBDA8A7875DC48A085EF6668F5FD6202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130513916"/>
            <w:placeholder>
              <w:docPart w:val="DB8B2B3ACF5E4DAFAD71F84A2DB33FAA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9072EE" w:rsidP="006D465C">
                <w:r w:rsidRPr="009072EE">
                  <w:rPr>
                    <w:rStyle w:val="Style2"/>
                  </w:rPr>
                  <w:t>Merge Sort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681253673"/>
            <w:placeholder>
              <w:docPart w:val="8F0C42EDE25B47C38462A6EFA56E2511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041355009"/>
            <w:placeholder>
              <w:docPart w:val="36302FDCC96A449B95F315B345CB06F4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D465C">
                <w:r w:rsidRPr="006A0A9F">
                  <w:rPr>
                    <w:rStyle w:val="Style2"/>
                  </w:rPr>
                  <w:t>Binary search, String search, Calculation of value of π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763147211"/>
            <w:placeholder>
              <w:docPart w:val="66CA713B54DF4C5688AB86FD1DE54AC3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617829123"/>
            <w:placeholder>
              <w:docPart w:val="27BC2EDF35FC44D2B5A1BDCD84F26F5A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A0A9F">
                <w:r>
                  <w:rPr>
                    <w:rStyle w:val="Style2"/>
                  </w:rPr>
                  <w:t>Tutorial 7 on OpenCL program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833524296"/>
            <w:placeholder>
              <w:docPart w:val="9B45D7E8BCA146F7B8F32802677AD851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123115722"/>
            <w:placeholder>
              <w:docPart w:val="8B3C53F02CB946A4B3FB805BD4CDC3C4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9072EE" w:rsidP="006D465C">
                <w:r w:rsidRPr="009072EE">
                  <w:rPr>
                    <w:rStyle w:val="Style2"/>
                  </w:rPr>
                  <w:t>Product of 2 matrices, Matrix-vector multiplication, Transpose of a matrix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63742193"/>
            <w:placeholder>
              <w:docPart w:val="1F34204C9A68458895BEAD7D968718F4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2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375897492"/>
            <w:placeholder>
              <w:docPart w:val="B26B8CB75A8C4C3DBDE36BC9F88FC5D0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9072EE" w:rsidP="006D465C">
                <w:r w:rsidRPr="009072EE">
                  <w:rPr>
                    <w:rStyle w:val="Style2"/>
                  </w:rPr>
                  <w:t>INTRODUCTION TO CUDA: Introduction, Data Parallelism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898177020"/>
            <w:placeholder>
              <w:docPart w:val="67068AA24F714E91BBA4C3DCE9745728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197510026"/>
            <w:placeholder>
              <w:docPart w:val="4CCBDD9E05194C2F840CB329F71AA13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D465C">
                <w:r>
                  <w:rPr>
                    <w:rStyle w:val="Style2"/>
                  </w:rPr>
                  <w:t>Tutorial 8 on OpenCL program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045913657"/>
            <w:placeholder>
              <w:docPart w:val="0D8A5669ACD0429A8A5D5E7F7D54DD66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2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462612025"/>
            <w:placeholder>
              <w:docPart w:val="180BCCCE464C44BFB1CE97D7B0D726F4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A0A9F">
                <w:r w:rsidRPr="006A0A9F">
                  <w:rPr>
                    <w:rStyle w:val="Style2"/>
                  </w:rPr>
                  <w:t>CUDA Program Structur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248180345"/>
            <w:placeholder>
              <w:docPart w:val="87BF6259C3D64AB6A474E1F624E59497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216210408"/>
            <w:placeholder>
              <w:docPart w:val="9025B776AA8D43CEB6496D62B83EA8F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D465C">
                <w:r w:rsidRPr="006A0A9F">
                  <w:rPr>
                    <w:rStyle w:val="Style2"/>
                  </w:rPr>
                  <w:t>Matrix-Matrix Multiplication</w:t>
                </w:r>
                <w:r>
                  <w:rPr>
                    <w:rStyle w:val="Style2"/>
                  </w:rPr>
                  <w:t xml:space="preserve">, </w:t>
                </w:r>
                <w:r w:rsidRPr="006A0A9F">
                  <w:rPr>
                    <w:rStyle w:val="Style2"/>
                  </w:rPr>
                  <w:t>Device memories and Data transfer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491949864"/>
            <w:placeholder>
              <w:docPart w:val="3715EB55807744A2B15001F42B00F793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27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499162787"/>
            <w:placeholder>
              <w:docPart w:val="2150079200364092938C7BDDDAE8A22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D465C">
                <w:r>
                  <w:rPr>
                    <w:rStyle w:val="Style2"/>
                  </w:rPr>
                  <w:t>Tutorial 9</w:t>
                </w:r>
                <w:r w:rsidR="009072EE" w:rsidRPr="009072EE">
                  <w:rPr>
                    <w:rStyle w:val="Style2"/>
                  </w:rPr>
                  <w:t xml:space="preserve"> on CUDA program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745675592"/>
            <w:placeholder>
              <w:docPart w:val="550D50294D2743EAA8E5654C8E6A815C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28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686522181"/>
            <w:placeholder>
              <w:docPart w:val="A0E41F9A114B43768CA491055D8532F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9072EE" w:rsidP="006D465C">
                <w:r w:rsidRPr="009072EE">
                  <w:rPr>
                    <w:rStyle w:val="Style2"/>
                  </w:rPr>
                  <w:t>Kernel functions and Thread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573424065"/>
            <w:placeholder>
              <w:docPart w:val="DFE964F9E96C4A0EBFD74F6BDB0C95B0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2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85534083"/>
            <w:placeholder>
              <w:docPart w:val="9EDAE5A33E934656B66CC0B783D2BBB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D465C">
                <w:r w:rsidRPr="006A0A9F">
                  <w:rPr>
                    <w:rStyle w:val="Style2"/>
                  </w:rPr>
                  <w:t>Runtime APIs and Error Handling, CUDA THREADS AND MEMORY ORGANIZATION: Introduction, CUDA Thread Organiz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71115278"/>
            <w:placeholder>
              <w:docPart w:val="7962F0A6F2E04873A265BB0DD9F7287F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3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398632947"/>
            <w:placeholder>
              <w:docPart w:val="B28C5B0E899E47588E3B88623C57F33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A0A9F">
                <w:r>
                  <w:rPr>
                    <w:rStyle w:val="Style2"/>
                  </w:rPr>
                  <w:t>Tutorial 10 on CUDA program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606113084"/>
            <w:placeholder>
              <w:docPart w:val="72702BEC137448AC9AFCF884C9A35357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3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585579925"/>
            <w:placeholder>
              <w:docPart w:val="44795DC081FF4AB68C82B438998328EB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9072EE" w:rsidP="006D465C">
                <w:r w:rsidRPr="009072EE">
                  <w:rPr>
                    <w:rStyle w:val="Style2"/>
                  </w:rPr>
                  <w:t>CUDA Thread Organization (</w:t>
                </w:r>
                <w:proofErr w:type="gramStart"/>
                <w:r w:rsidRPr="009072EE">
                  <w:rPr>
                    <w:rStyle w:val="Style2"/>
                  </w:rPr>
                  <w:t>Contd..</w:t>
                </w:r>
                <w:proofErr w:type="gramEnd"/>
                <w:r w:rsidRPr="009072EE">
                  <w:rPr>
                    <w:rStyle w:val="Style2"/>
                  </w:rPr>
                  <w:t>)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029021254"/>
            <w:placeholder>
              <w:docPart w:val="F94920FFC0E74EBDBF1DF78A2F20BD22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3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327861608"/>
            <w:placeholder>
              <w:docPart w:val="0AD022BEA1EC47D2B8E68E944BAE24E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9072EE" w:rsidP="006D465C">
                <w:r w:rsidRPr="009072EE">
                  <w:rPr>
                    <w:rStyle w:val="Style2"/>
                  </w:rPr>
                  <w:t>Importance of Memory Access Efficiency, CUDA Device Memory typ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056610742"/>
            <w:placeholder>
              <w:docPart w:val="8B9E28FB87914474A5C06DD2C31FE11A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3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62514446"/>
            <w:placeholder>
              <w:docPart w:val="38B2E0F0B9A44CE3A88B096AC98C54D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A0A9F">
                <w:r>
                  <w:rPr>
                    <w:rStyle w:val="Style2"/>
                  </w:rPr>
                  <w:t>Tutorial 11 on CUDA program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974988177"/>
            <w:placeholder>
              <w:docPart w:val="6F3CDBCBCEB947B08AE9F6A5BB366E38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3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373972165"/>
            <w:placeholder>
              <w:docPart w:val="4FF1D81A610A41409BC39C7502C669B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A0A9F">
                <w:r w:rsidRPr="006A0A9F">
                  <w:rPr>
                    <w:rStyle w:val="Style2"/>
                  </w:rPr>
                  <w:t>PARALLEL VIRTUAL MACHINE : Introduction, Starting PVM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257894772"/>
            <w:placeholder>
              <w:docPart w:val="9A29AF7488C74DA59B6766D5AF7E57B5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lastRenderedPageBreak/>
              <w:t>L 3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2048598660"/>
            <w:placeholder>
              <w:docPart w:val="08CD2D9BE948429DB3C6FD0778B4C9B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D465C">
                <w:r w:rsidRPr="006A0A9F">
                  <w:rPr>
                    <w:rStyle w:val="Style2"/>
                  </w:rPr>
                  <w:t>Process Management, Communication functions</w:t>
                </w:r>
                <w:r>
                  <w:rPr>
                    <w:rStyle w:val="Style2"/>
                  </w:rPr>
                  <w:t xml:space="preserve">, </w:t>
                </w:r>
                <w:r w:rsidRPr="006A0A9F">
                  <w:rPr>
                    <w:rStyle w:val="Style2"/>
                  </w:rPr>
                  <w:t>Comparison of parallel programming model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351417148"/>
            <w:placeholder>
              <w:docPart w:val="F7A71A2747E74734882BC31252F83D04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3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361090400"/>
            <w:placeholder>
              <w:docPart w:val="782DC2A89E674BD8A3655C800BBDD13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6D465C" w:rsidRDefault="006A0A9F" w:rsidP="006A0A9F">
                <w:r>
                  <w:rPr>
                    <w:rStyle w:val="Style2"/>
                  </w:rPr>
                  <w:t>Tutorial 12</w:t>
                </w:r>
                <w:r w:rsidR="009072EE" w:rsidRPr="009072EE">
                  <w:rPr>
                    <w:rStyle w:val="Style2"/>
                  </w:rPr>
                  <w:t xml:space="preserve"> on </w:t>
                </w:r>
                <w:r>
                  <w:rPr>
                    <w:rStyle w:val="Style2"/>
                  </w:rPr>
                  <w:t xml:space="preserve">Parallel </w:t>
                </w:r>
                <w:r w:rsidR="009072EE" w:rsidRPr="009072EE">
                  <w:rPr>
                    <w:rStyle w:val="Style2"/>
                  </w:rPr>
                  <w:t>virtual machin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517844578"/>
            <w:placeholder>
              <w:docPart w:val="C2BCF8323A904427ACD5FC4EA7B0CC85"/>
            </w:placeholder>
            <w:text/>
          </w:sdtPr>
          <w:sdtEndPr/>
          <w:sdtContent>
            <w:tc>
              <w:tcPr>
                <w:tcW w:w="1179" w:type="dxa"/>
              </w:tcPr>
              <w:p w:rsidR="006D465C" w:rsidRDefault="003867DF" w:rsidP="006D465C">
                <w:pPr>
                  <w:jc w:val="center"/>
                </w:pPr>
                <w:r w:rsidRPr="003867D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sdt>
          <w:sdtPr>
            <w:rPr>
              <w:rStyle w:val="Style2"/>
            </w:rPr>
            <w:alias w:val="LNo"/>
            <w:tag w:val="LNo"/>
            <w:id w:val="-1578127686"/>
            <w:placeholder>
              <w:docPart w:val="B5EADFCA49D041A095071FB6AC9A97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6D465C" w:rsidRPr="00F91718" w:rsidRDefault="006D465C" w:rsidP="006D465C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705822784"/>
            <w:placeholder>
              <w:docPart w:val="912B2EA9B7F241FB9984C05AED850F06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Pr="00EF5DFE" w:rsidRDefault="006D465C" w:rsidP="006D465C">
                <w:pPr>
                  <w:rPr>
                    <w:rFonts w:asciiTheme="minorHAnsi" w:hAnsiTheme="minorHAnsi"/>
                  </w:rPr>
                </w:pPr>
                <w:r w:rsidRPr="00EF5DFE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70520000"/>
            <w:placeholder>
              <w:docPart w:val="2F803B09EAA74B718F5863BBE9C0D8C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pPr>
                  <w:jc w:val="center"/>
                </w:pPr>
                <w:r w:rsidRPr="006D72C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sdt>
          <w:sdtPr>
            <w:rPr>
              <w:rStyle w:val="Style2"/>
            </w:rPr>
            <w:alias w:val="LNo"/>
            <w:tag w:val="LNo"/>
            <w:id w:val="1881509495"/>
            <w:placeholder>
              <w:docPart w:val="8BED32ECEAF9491782CE1256760BF66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pPr>
                  <w:jc w:val="center"/>
                </w:pPr>
                <w:r w:rsidRPr="007C29B3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675691405"/>
            <w:placeholder>
              <w:docPart w:val="C491E2925A9D451BA2009A9C74D31F70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7004778"/>
            <w:placeholder>
              <w:docPart w:val="AF5179A68AC74B17990392845722D14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pPr>
                  <w:jc w:val="center"/>
                </w:pPr>
                <w:r w:rsidRPr="006D72C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sdt>
          <w:sdtPr>
            <w:rPr>
              <w:rStyle w:val="Style2"/>
            </w:rPr>
            <w:alias w:val="LNo"/>
            <w:tag w:val="LNo"/>
            <w:id w:val="-1000042157"/>
            <w:placeholder>
              <w:docPart w:val="E8ACD66561C84E8A98CFC0643FC2E0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pPr>
                  <w:jc w:val="center"/>
                </w:pPr>
                <w:r w:rsidRPr="007C29B3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948657322"/>
            <w:placeholder>
              <w:docPart w:val="194FB665F5D449FB9FEF172A9D968544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92526269"/>
            <w:placeholder>
              <w:docPart w:val="1F7C859E2E764BF2A739774B494F102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pPr>
                  <w:jc w:val="center"/>
                </w:pPr>
                <w:r w:rsidRPr="00085205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6D465C" w:rsidRPr="00D20A19" w:rsidTr="00CD6EBE">
        <w:trPr>
          <w:trHeight w:val="460"/>
        </w:trPr>
        <w:sdt>
          <w:sdtPr>
            <w:rPr>
              <w:rStyle w:val="Style2"/>
            </w:rPr>
            <w:alias w:val="LNo"/>
            <w:tag w:val="LNo"/>
            <w:id w:val="-1078363666"/>
            <w:placeholder>
              <w:docPart w:val="A431271C922C46BE81C57663801453F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pPr>
                  <w:jc w:val="center"/>
                </w:pPr>
                <w:r w:rsidRPr="007C29B3"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960459365"/>
            <w:placeholder>
              <w:docPart w:val="FF1F1A3B027D4FD99BCB09CAE017F97C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r w:rsidRPr="002949DA">
                  <w:rPr>
                    <w:rFonts w:asciiTheme="minorHAnsi" w:hAnsiTheme="minorHAnsi" w:cs="Arial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314903643"/>
            <w:placeholder>
              <w:docPart w:val="A1068E066A094264A466B4C548C9355D"/>
            </w:placeholder>
            <w:showingPlcHdr/>
            <w:text/>
          </w:sdtPr>
          <w:sdtEndPr/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pPr>
                  <w:jc w:val="center"/>
                </w:pPr>
                <w:r w:rsidRPr="00EF5DFE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056F54" w:rsidRPr="00D20A19" w:rsidRDefault="00056F54" w:rsidP="00865008">
      <w:pPr>
        <w:pStyle w:val="BodyText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EF5DFE" w:rsidRDefault="00CA69A6" w:rsidP="00787FBF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Reference"/>
                <w:tag w:val="ref"/>
                <w:id w:val="-1718045561"/>
                <w:lock w:val="sdtLocked"/>
                <w:placeholder>
                  <w:docPart w:val="1D7F61CD4266491F8C41FB896B285A54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9072EE" w:rsidRPr="009072EE">
                  <w:rPr>
                    <w:rStyle w:val="Style2"/>
                  </w:rPr>
                  <w:t xml:space="preserve">D. Kirk and W. </w:t>
                </w:r>
                <w:proofErr w:type="spellStart"/>
                <w:proofErr w:type="gramStart"/>
                <w:r w:rsidR="009072EE" w:rsidRPr="009072EE">
                  <w:rPr>
                    <w:rStyle w:val="Style2"/>
                  </w:rPr>
                  <w:t>Hwu</w:t>
                </w:r>
                <w:proofErr w:type="spellEnd"/>
                <w:r w:rsidR="009072EE" w:rsidRPr="009072EE">
                  <w:rPr>
                    <w:rStyle w:val="Style2"/>
                  </w:rPr>
                  <w:t xml:space="preserve"> ,</w:t>
                </w:r>
                <w:proofErr w:type="gramEnd"/>
                <w:r w:rsidR="009072EE" w:rsidRPr="009072EE">
                  <w:rPr>
                    <w:rStyle w:val="Style2"/>
                  </w:rPr>
                  <w:t xml:space="preserve"> “Programming Massively Parallel Processors –A Hands-on approach”, Elsevier Inc., 1st Edition, 2010.</w:t>
                </w:r>
              </w:sdtContent>
            </w:sdt>
            <w:r w:rsidR="00BE7521" w:rsidRPr="00EF5DF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7228C9" w:rsidRPr="005E0EC6" w:rsidTr="00CD6EBE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7228C9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CA69A6" w:rsidP="007228C9">
            <w:sdt>
              <w:sdtPr>
                <w:rPr>
                  <w:rStyle w:val="Style2"/>
                </w:rPr>
                <w:alias w:val="Reference"/>
                <w:tag w:val="ref"/>
                <w:id w:val="-944460327"/>
                <w:placeholder>
                  <w:docPart w:val="56396C149F7840AB9E43162CF1268EF1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9072EE" w:rsidRPr="009072EE">
                  <w:rPr>
                    <w:rStyle w:val="Style2"/>
                  </w:rPr>
                  <w:t xml:space="preserve">Michael J. Quinn, “Parallel Programming in C with MPI and </w:t>
                </w:r>
                <w:proofErr w:type="spellStart"/>
                <w:r w:rsidR="009072EE" w:rsidRPr="009072EE">
                  <w:rPr>
                    <w:rStyle w:val="Style2"/>
                  </w:rPr>
                  <w:t>OpenMP</w:t>
                </w:r>
                <w:proofErr w:type="spellEnd"/>
                <w:r w:rsidR="009072EE" w:rsidRPr="009072EE">
                  <w:rPr>
                    <w:rStyle w:val="Style2"/>
                  </w:rPr>
                  <w:t>”, McGraw Hill Edition, 2003.</w:t>
                </w:r>
              </w:sdtContent>
            </w:sdt>
          </w:p>
        </w:tc>
      </w:tr>
      <w:tr w:rsidR="007228C9" w:rsidRPr="005E0EC6" w:rsidTr="00CD6EBE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7228C9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CA69A6" w:rsidP="007228C9">
            <w:sdt>
              <w:sdtPr>
                <w:rPr>
                  <w:rStyle w:val="Style2"/>
                </w:rPr>
                <w:alias w:val="Reference"/>
                <w:tag w:val="ref"/>
                <w:id w:val="2093583791"/>
                <w:placeholder>
                  <w:docPart w:val="6B78853779DD405181AE472C16D9EFBA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9072EE" w:rsidRPr="009072EE">
                  <w:rPr>
                    <w:rStyle w:val="Style2"/>
                  </w:rPr>
                  <w:t xml:space="preserve">Benedict R. </w:t>
                </w:r>
                <w:proofErr w:type="spellStart"/>
                <w:r w:rsidR="009072EE" w:rsidRPr="009072EE">
                  <w:rPr>
                    <w:rStyle w:val="Style2"/>
                  </w:rPr>
                  <w:t>Gaster</w:t>
                </w:r>
                <w:proofErr w:type="spellEnd"/>
                <w:r w:rsidR="009072EE" w:rsidRPr="009072EE">
                  <w:rPr>
                    <w:rStyle w:val="Style2"/>
                  </w:rPr>
                  <w:t xml:space="preserve">, Lee Howes, David R, </w:t>
                </w:r>
                <w:proofErr w:type="spellStart"/>
                <w:r w:rsidR="009072EE" w:rsidRPr="009072EE">
                  <w:rPr>
                    <w:rStyle w:val="Style2"/>
                  </w:rPr>
                  <w:t>Perhaad</w:t>
                </w:r>
                <w:proofErr w:type="spellEnd"/>
                <w:r w:rsidR="009072EE" w:rsidRPr="009072EE">
                  <w:rPr>
                    <w:rStyle w:val="Style2"/>
                  </w:rPr>
                  <w:t xml:space="preserve"> Mistry, Dana </w:t>
                </w:r>
                <w:proofErr w:type="spellStart"/>
                <w:r w:rsidR="009072EE" w:rsidRPr="009072EE">
                  <w:rPr>
                    <w:rStyle w:val="Style2"/>
                  </w:rPr>
                  <w:t>Schaa</w:t>
                </w:r>
                <w:proofErr w:type="spellEnd"/>
                <w:r w:rsidR="009072EE" w:rsidRPr="009072EE">
                  <w:rPr>
                    <w:rStyle w:val="Style2"/>
                  </w:rPr>
                  <w:t>, “Heterogeneous Computing with OpenCL”</w:t>
                </w:r>
                <w:proofErr w:type="gramStart"/>
                <w:r w:rsidR="009072EE" w:rsidRPr="009072EE">
                  <w:rPr>
                    <w:rStyle w:val="Style2"/>
                  </w:rPr>
                  <w:t>,  Elsevier</w:t>
                </w:r>
                <w:proofErr w:type="gramEnd"/>
                <w:r w:rsidR="009072EE" w:rsidRPr="009072EE">
                  <w:rPr>
                    <w:rStyle w:val="Style2"/>
                  </w:rPr>
                  <w:t xml:space="preserve"> Inc., 1st Edition, 2012.</w:t>
                </w:r>
              </w:sdtContent>
            </w:sdt>
          </w:p>
        </w:tc>
      </w:tr>
      <w:tr w:rsidR="007228C9" w:rsidRPr="005E0EC6" w:rsidTr="00CD6EBE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7228C9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CA69A6" w:rsidP="007228C9">
            <w:sdt>
              <w:sdtPr>
                <w:rPr>
                  <w:rStyle w:val="Style2"/>
                </w:rPr>
                <w:alias w:val="Reference"/>
                <w:tag w:val="ref"/>
                <w:id w:val="1188101188"/>
                <w:placeholder>
                  <w:docPart w:val="E0B557A0660D4AAA8AB0ED299CC49535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proofErr w:type="spellStart"/>
                <w:r w:rsidR="009072EE" w:rsidRPr="009072EE">
                  <w:rPr>
                    <w:rStyle w:val="Style2"/>
                  </w:rPr>
                  <w:t>V.Rajaraman</w:t>
                </w:r>
                <w:proofErr w:type="spellEnd"/>
                <w:r w:rsidR="009072EE" w:rsidRPr="009072EE">
                  <w:rPr>
                    <w:rStyle w:val="Style2"/>
                  </w:rPr>
                  <w:t>, C. Siva Ram Murthy, “Parallel Computers Architecture and Programming” Prentice-Hall India, 2000.</w:t>
                </w:r>
              </w:sdtContent>
            </w:sdt>
          </w:p>
        </w:tc>
      </w:tr>
      <w:tr w:rsidR="007228C9" w:rsidRPr="005E0EC6" w:rsidTr="00CD6EBE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7228C9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CA69A6" w:rsidP="007228C9">
            <w:sdt>
              <w:sdtPr>
                <w:rPr>
                  <w:rStyle w:val="Style2"/>
                </w:rPr>
                <w:alias w:val="Reference"/>
                <w:tag w:val="ref"/>
                <w:id w:val="1880735729"/>
                <w:placeholder>
                  <w:docPart w:val="5783307345F44277AC702863E53E2D26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9072EE" w:rsidRPr="009072EE">
                  <w:rPr>
                    <w:rStyle w:val="Style2"/>
                  </w:rPr>
                  <w:t xml:space="preserve">Shane Cook, “CUDA Programming: A developer’s </w:t>
                </w:r>
                <w:proofErr w:type="gramStart"/>
                <w:r w:rsidR="009072EE" w:rsidRPr="009072EE">
                  <w:rPr>
                    <w:rStyle w:val="Style2"/>
                  </w:rPr>
                  <w:t>guide  to</w:t>
                </w:r>
                <w:proofErr w:type="gramEnd"/>
                <w:r w:rsidR="009072EE" w:rsidRPr="009072EE">
                  <w:rPr>
                    <w:rStyle w:val="Style2"/>
                  </w:rPr>
                  <w:t xml:space="preserve"> parallel computing with GPUs”, Morgan Kaufman Publication, Elsevier, 2013.</w:t>
                </w:r>
              </w:sdtContent>
            </w:sdt>
          </w:p>
        </w:tc>
      </w:tr>
      <w:tr w:rsidR="007228C9" w:rsidRPr="005E0EC6" w:rsidTr="00CD6EBE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7228C9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CA69A6" w:rsidP="007228C9">
            <w:sdt>
              <w:sdtPr>
                <w:rPr>
                  <w:rStyle w:val="Style2"/>
                </w:rPr>
                <w:alias w:val="Reference"/>
                <w:tag w:val="ref"/>
                <w:id w:val="-797607560"/>
                <w:placeholder>
                  <w:docPart w:val="E4DA5DA50BA34CA08667D040D95C2DB9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9072EE" w:rsidRPr="009072EE">
                  <w:rPr>
                    <w:rStyle w:val="Style2"/>
                  </w:rPr>
                  <w:t xml:space="preserve">Jason Sanders, Edward </w:t>
                </w:r>
                <w:proofErr w:type="spellStart"/>
                <w:r w:rsidR="009072EE" w:rsidRPr="009072EE">
                  <w:rPr>
                    <w:rStyle w:val="Style2"/>
                  </w:rPr>
                  <w:t>Kandrot</w:t>
                </w:r>
                <w:proofErr w:type="spellEnd"/>
                <w:r w:rsidR="009072EE" w:rsidRPr="009072EE">
                  <w:rPr>
                    <w:rStyle w:val="Style2"/>
                  </w:rPr>
                  <w:t>, “CUDA By example: An Introduction to General Purpose GPU Programming”, Addison Wesley, 2011.</w:t>
                </w:r>
              </w:sdtContent>
            </w:sdt>
          </w:p>
        </w:tc>
      </w:tr>
      <w:tr w:rsidR="007228C9" w:rsidRPr="005E0EC6" w:rsidTr="00CD6EBE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Default="007228C9" w:rsidP="007228C9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CA69A6" w:rsidP="007228C9">
            <w:sdt>
              <w:sdtPr>
                <w:rPr>
                  <w:rStyle w:val="Style2"/>
                </w:rPr>
                <w:alias w:val="Reference"/>
                <w:tag w:val="ref"/>
                <w:id w:val="-1100863829"/>
                <w:placeholder>
                  <w:docPart w:val="1669CDC377BF406D9329F2A0CAAC75E3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9072EE" w:rsidRPr="009072EE">
                  <w:rPr>
                    <w:rStyle w:val="Style2"/>
                  </w:rPr>
                  <w:t xml:space="preserve">“CUDA C Programming Guide”, </w:t>
                </w:r>
                <w:proofErr w:type="spellStart"/>
                <w:r w:rsidR="009072EE" w:rsidRPr="009072EE">
                  <w:rPr>
                    <w:rStyle w:val="Style2"/>
                  </w:rPr>
                  <w:t>nVIDIA</w:t>
                </w:r>
                <w:proofErr w:type="spellEnd"/>
                <w:r w:rsidR="009072EE" w:rsidRPr="009072EE">
                  <w:rPr>
                    <w:rStyle w:val="Style2"/>
                  </w:rPr>
                  <w:t>, 2012.</w:t>
                </w:r>
              </w:sdtContent>
            </w:sdt>
          </w:p>
        </w:tc>
      </w:tr>
    </w:tbl>
    <w:p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:rsidR="00A54A6F" w:rsidRDefault="00A54A6F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Style w:val="Style2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9072EE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9072EE">
                  <w:rPr>
                    <w:rStyle w:val="Style2"/>
                  </w:rPr>
                  <w:t>DR N GOPALAKRISHNA KINI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097FB1" w:rsidRPr="00D20A19" w:rsidRDefault="00097FB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686" w:type="dxa"/>
        <w:tblLook w:val="04A0" w:firstRow="1" w:lastRow="0" w:firstColumn="1" w:lastColumn="0" w:noHBand="0" w:noVBand="1"/>
      </w:tblPr>
      <w:tblGrid>
        <w:gridCol w:w="820"/>
        <w:gridCol w:w="2866"/>
      </w:tblGrid>
      <w:tr w:rsidR="00BF4293" w:rsidTr="00787FB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18-01-04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28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C36E0D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04-01-2018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u w:val="single"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CD6EBE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CD6EBE">
                  <w:rPr>
                    <w:rStyle w:val="Style2"/>
                  </w:rPr>
                  <w:t>DR. ASHALATHA NAYAK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</w:p>
    <w:p w:rsidR="00097FB1" w:rsidRPr="00D20A19" w:rsidRDefault="00097FB1" w:rsidP="00481841">
      <w:pPr>
        <w:rPr>
          <w:rFonts w:ascii="Trebuchet MS" w:hAnsi="Trebuchet MS"/>
          <w:b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686" w:type="dxa"/>
        <w:tblLook w:val="04A0" w:firstRow="1" w:lastRow="0" w:firstColumn="1" w:lastColumn="0" w:noHBand="0" w:noVBand="1"/>
      </w:tblPr>
      <w:tblGrid>
        <w:gridCol w:w="820"/>
        <w:gridCol w:w="2866"/>
      </w:tblGrid>
      <w:tr w:rsidR="00BF4293" w:rsidTr="00787FB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Theme="minorHAnsi" w:hAnsiTheme="minorHAnsi"/>
              <w:lang w:val="en-IN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18-01-04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C36E0D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/>
                    <w:lang w:val="en-IN"/>
                  </w:rPr>
                  <w:t>04-01-2018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097FB1" w:rsidRDefault="00097FB1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097FB1" w:rsidRDefault="00097FB1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097FB1" w:rsidRDefault="00097FB1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097FB1" w:rsidRDefault="00097FB1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097FB1" w:rsidRDefault="00097FB1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D20A19" w:rsidRP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p w:rsidR="00BD5469" w:rsidRPr="00D20A19" w:rsidRDefault="00BD5469" w:rsidP="00175C2E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06"/>
        <w:gridCol w:w="2214"/>
        <w:gridCol w:w="2214"/>
        <w:gridCol w:w="1926"/>
      </w:tblGrid>
      <w:tr w:rsidR="00D002E8" w:rsidRPr="00D20A19" w:rsidTr="004C5762">
        <w:tc>
          <w:tcPr>
            <w:tcW w:w="2106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2214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2214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926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7228C9" w:rsidRPr="00D20A19" w:rsidTr="004C5762">
        <w:sdt>
          <w:sdtPr>
            <w:rPr>
              <w:color w:val="000000"/>
              <w:sz w:val="22"/>
              <w:szCs w:val="22"/>
            </w:rPr>
            <w:alias w:val="Faculty Name"/>
            <w:tag w:val="fn"/>
            <w:id w:val="883217603"/>
            <w:placeholder>
              <w:docPart w:val="5A172B94899244DF857DE1845545814F"/>
            </w:placeholder>
            <w:text/>
          </w:sdtPr>
          <w:sdtEndPr/>
          <w:sdtContent>
            <w:tc>
              <w:tcPr>
                <w:tcW w:w="2106" w:type="dxa"/>
                <w:shd w:val="clear" w:color="auto" w:fill="auto"/>
              </w:tcPr>
              <w:p w:rsidR="007228C9" w:rsidRPr="00D20A19" w:rsidRDefault="00CD6EBE" w:rsidP="007228C9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Ms. </w:t>
                </w:r>
                <w:proofErr w:type="spellStart"/>
                <w:r w:rsidRPr="00CD6EBE">
                  <w:rPr>
                    <w:color w:val="000000"/>
                    <w:sz w:val="22"/>
                    <w:szCs w:val="22"/>
                  </w:rPr>
                  <w:t>Jyothi</w:t>
                </w:r>
                <w:proofErr w:type="spellEnd"/>
                <w:r w:rsidRPr="00CD6EBE">
                  <w:rPr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CD6EBE">
                  <w:rPr>
                    <w:color w:val="000000"/>
                    <w:sz w:val="22"/>
                    <w:szCs w:val="22"/>
                  </w:rPr>
                  <w:t>Upadhya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lock w:val="sdtLocked"/>
            <w:placeholder>
              <w:docPart w:val="6955ECF476BF4DEBAE9220DC5E82D19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Pr="00D20A19" w:rsidRDefault="000709CA" w:rsidP="000709CA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A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2048515930"/>
            <w:placeholder>
              <w:docPart w:val="F327D4A2116F4329929C1A9695D3F7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406534291"/>
            <w:placeholder>
              <w:docPart w:val="14351557CAD54AE5AC6F43E1D8B33B5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4C5762">
        <w:sdt>
          <w:sdtPr>
            <w:rPr>
              <w:color w:val="000000"/>
              <w:sz w:val="22"/>
              <w:szCs w:val="22"/>
            </w:rPr>
            <w:alias w:val="Faculty Name"/>
            <w:tag w:val="fn"/>
            <w:id w:val="1147943784"/>
            <w:placeholder>
              <w:docPart w:val="D33A1693801F47FEA86E61C193AE7D2A"/>
            </w:placeholder>
            <w:text/>
          </w:sdtPr>
          <w:sdtEndPr/>
          <w:sdtContent>
            <w:tc>
              <w:tcPr>
                <w:tcW w:w="2106" w:type="dxa"/>
                <w:shd w:val="clear" w:color="auto" w:fill="auto"/>
              </w:tcPr>
              <w:p w:rsidR="007228C9" w:rsidRDefault="000709CA" w:rsidP="000709CA">
                <w:r w:rsidRPr="000709CA">
                  <w:rPr>
                    <w:color w:val="000000"/>
                    <w:sz w:val="22"/>
                    <w:szCs w:val="22"/>
                  </w:rPr>
                  <w:t xml:space="preserve">Mr. </w:t>
                </w:r>
                <w:proofErr w:type="spellStart"/>
                <w:r w:rsidRPr="000709CA">
                  <w:rPr>
                    <w:color w:val="000000"/>
                    <w:sz w:val="22"/>
                    <w:szCs w:val="22"/>
                  </w:rPr>
                  <w:t>Ashwath</w:t>
                </w:r>
                <w:proofErr w:type="spellEnd"/>
                <w:r w:rsidRPr="000709CA">
                  <w:rPr>
                    <w:color w:val="000000"/>
                    <w:sz w:val="22"/>
                    <w:szCs w:val="22"/>
                  </w:rPr>
                  <w:t xml:space="preserve"> Rao B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5893087"/>
            <w:placeholder>
              <w:docPart w:val="C93FEA35B7084A8F88EDF07002B70A2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0709CA" w:rsidP="000709CA">
                <w:r>
                  <w:rPr>
                    <w:rStyle w:val="Style2"/>
                  </w:rPr>
                  <w:t>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91796309"/>
            <w:placeholder>
              <w:docPart w:val="D883D6C893CD47289D93A2E7A19800B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01783263"/>
            <w:placeholder>
              <w:docPart w:val="3533C8513F97447B813F9BFB9C8C2D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4C5762">
        <w:sdt>
          <w:sdtPr>
            <w:rPr>
              <w:color w:val="000000"/>
              <w:sz w:val="22"/>
              <w:szCs w:val="22"/>
            </w:rPr>
            <w:alias w:val="Faculty Name"/>
            <w:tag w:val="fn"/>
            <w:id w:val="1398943746"/>
            <w:placeholder>
              <w:docPart w:val="A74BE236ED1C4857B58D7BE70DD3E585"/>
            </w:placeholder>
            <w:text/>
          </w:sdtPr>
          <w:sdtEndPr/>
          <w:sdtContent>
            <w:tc>
              <w:tcPr>
                <w:tcW w:w="2106" w:type="dxa"/>
                <w:shd w:val="clear" w:color="auto" w:fill="auto"/>
              </w:tcPr>
              <w:p w:rsidR="007228C9" w:rsidRDefault="000709CA" w:rsidP="000709CA">
                <w:r w:rsidRPr="000709CA">
                  <w:rPr>
                    <w:color w:val="000000"/>
                    <w:sz w:val="22"/>
                    <w:szCs w:val="22"/>
                  </w:rPr>
                  <w:t xml:space="preserve">Mr. Prakash </w:t>
                </w:r>
                <w:proofErr w:type="spellStart"/>
                <w:r w:rsidRPr="000709CA">
                  <w:rPr>
                    <w:color w:val="000000"/>
                    <w:sz w:val="22"/>
                    <w:szCs w:val="22"/>
                  </w:rPr>
                  <w:t>Aithal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98923498"/>
            <w:placeholder>
              <w:docPart w:val="150476694FB0433CBA2F1AA39FAEA67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0709CA" w:rsidP="000709CA">
                <w:r>
                  <w:rPr>
                    <w:rStyle w:val="Style2"/>
                  </w:rPr>
                  <w:t>C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00519770"/>
            <w:placeholder>
              <w:docPart w:val="4A3269F961F942B7A136CC4D83C73F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44042202"/>
            <w:placeholder>
              <w:docPart w:val="90B7A7EA3ABD4BE5BC7C137C4B2298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4C5762">
        <w:sdt>
          <w:sdtPr>
            <w:rPr>
              <w:color w:val="000000"/>
              <w:sz w:val="22"/>
              <w:szCs w:val="22"/>
            </w:rPr>
            <w:alias w:val="Faculty Name"/>
            <w:tag w:val="fn"/>
            <w:id w:val="-495196708"/>
            <w:placeholder>
              <w:docPart w:val="5F9834218EF6439EA09C0EB25A2ECFDE"/>
            </w:placeholder>
            <w:text/>
          </w:sdtPr>
          <w:sdtEndPr/>
          <w:sdtContent>
            <w:tc>
              <w:tcPr>
                <w:tcW w:w="2106" w:type="dxa"/>
                <w:shd w:val="clear" w:color="auto" w:fill="auto"/>
              </w:tcPr>
              <w:p w:rsidR="007228C9" w:rsidRDefault="000709CA" w:rsidP="007228C9">
                <w:proofErr w:type="spellStart"/>
                <w:r w:rsidRPr="000709CA">
                  <w:rPr>
                    <w:color w:val="000000"/>
                    <w:sz w:val="22"/>
                    <w:szCs w:val="22"/>
                  </w:rPr>
                  <w:t>Dr.N.Gopal</w:t>
                </w:r>
                <w:r w:rsidR="00016219">
                  <w:rPr>
                    <w:color w:val="000000"/>
                    <w:sz w:val="22"/>
                    <w:szCs w:val="22"/>
                  </w:rPr>
                  <w:t>a</w:t>
                </w:r>
                <w:r w:rsidRPr="000709CA">
                  <w:rPr>
                    <w:color w:val="000000"/>
                    <w:sz w:val="22"/>
                    <w:szCs w:val="22"/>
                  </w:rPr>
                  <w:t>krishna</w:t>
                </w:r>
                <w:proofErr w:type="spellEnd"/>
                <w:r w:rsidRPr="000709CA">
                  <w:rPr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0709CA">
                  <w:rPr>
                    <w:color w:val="000000"/>
                    <w:sz w:val="22"/>
                    <w:szCs w:val="22"/>
                  </w:rPr>
                  <w:t>Kini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6010477"/>
            <w:placeholder>
              <w:docPart w:val="B5A5B29389F64A81AB6C88D7921944BC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0709CA" w:rsidP="000709CA">
                <w:r>
                  <w:rPr>
                    <w:rStyle w:val="Style2"/>
                  </w:rPr>
                  <w:t>D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21951477"/>
            <w:placeholder>
              <w:docPart w:val="961B7CC8FB3641F2A40D74EB354E502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32853880"/>
            <w:placeholder>
              <w:docPart w:val="15CE17AD48004C91B252981231B86C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4C5762">
        <w:sdt>
          <w:sdtPr>
            <w:rPr>
              <w:rStyle w:val="Style2"/>
            </w:rPr>
            <w:alias w:val="Faculty Name"/>
            <w:tag w:val="fn"/>
            <w:id w:val="854542442"/>
            <w:placeholder>
              <w:docPart w:val="CF9013597F93409A9514FD0CC78A68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106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60007692"/>
            <w:placeholder>
              <w:docPart w:val="0D5CB7E8302C4CE98847CAE7989D271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1439981"/>
            <w:placeholder>
              <w:docPart w:val="78F9007D6340422DA9FF45E41C19E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90603347"/>
            <w:placeholder>
              <w:docPart w:val="FAFEF4507EF7457CAE8312EA4E7EF00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4C5762">
        <w:sdt>
          <w:sdtPr>
            <w:rPr>
              <w:rStyle w:val="Style2"/>
            </w:rPr>
            <w:alias w:val="Faculty Name"/>
            <w:tag w:val="fn"/>
            <w:id w:val="1701592582"/>
            <w:placeholder>
              <w:docPart w:val="FDA6BFEA405E49C88D9B2EAAB8179E8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106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70847963"/>
            <w:placeholder>
              <w:docPart w:val="EBDAEEF177764FAF910FDF9324F8D1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623041952"/>
            <w:placeholder>
              <w:docPart w:val="1948EEC2EDFA4B4F87B0AE460F20B2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21072126"/>
            <w:placeholder>
              <w:docPart w:val="C1C110DCFE974B4389F710A5F696EE2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4C5762">
        <w:sdt>
          <w:sdtPr>
            <w:rPr>
              <w:rStyle w:val="Style2"/>
            </w:rPr>
            <w:alias w:val="Faculty Name"/>
            <w:tag w:val="fn"/>
            <w:id w:val="1767028324"/>
            <w:placeholder>
              <w:docPart w:val="2276952C25394B329F5E0EC21EBCD8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106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97636264"/>
            <w:placeholder>
              <w:docPart w:val="58F5FC7604F34F678DB81E35CD2FF69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056738792"/>
            <w:placeholder>
              <w:docPart w:val="90FE4BC769694A5EBAE2D9DC5ECAEC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339424572"/>
            <w:placeholder>
              <w:docPart w:val="6EC42A9E76DE441DB6F09892FCA3AA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4C5762">
        <w:sdt>
          <w:sdtPr>
            <w:rPr>
              <w:rStyle w:val="Style2"/>
            </w:rPr>
            <w:alias w:val="Faculty Name"/>
            <w:tag w:val="fn"/>
            <w:id w:val="648635940"/>
            <w:placeholder>
              <w:docPart w:val="1EDD7AE650414E2C8C47ECF356113E8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106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47654729"/>
            <w:placeholder>
              <w:docPart w:val="6E6007AEC3C241328CBA8B3CE321DE0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88434292"/>
            <w:placeholder>
              <w:docPart w:val="B91E82E67B4F46F0A0BE8361D088EB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9822666"/>
            <w:placeholder>
              <w:docPart w:val="D1D0ECE35F4548B9AA69C2A253BA761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4C5762">
        <w:sdt>
          <w:sdtPr>
            <w:rPr>
              <w:rStyle w:val="Style2"/>
            </w:rPr>
            <w:alias w:val="Faculty Name"/>
            <w:tag w:val="fn"/>
            <w:id w:val="-230465219"/>
            <w:placeholder>
              <w:docPart w:val="1560E4BB92014D4A8D8FA1605FBD2C8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106" w:type="dxa"/>
                <w:shd w:val="clear" w:color="auto" w:fill="auto"/>
              </w:tcPr>
              <w:p w:rsidR="007228C9" w:rsidRDefault="007228C9" w:rsidP="007228C9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3264892"/>
            <w:placeholder>
              <w:docPart w:val="1483F5A9EADD4FF984C79D85DCF8B14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84235537"/>
            <w:placeholder>
              <w:docPart w:val="34DE3BD42CB7419C9B62E6796AA9BFF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2721747"/>
            <w:placeholder>
              <w:docPart w:val="0D1474FA53B74BD190A6836A2FB39A8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4C5762">
        <w:sdt>
          <w:sdtPr>
            <w:rPr>
              <w:rStyle w:val="Style2"/>
            </w:rPr>
            <w:alias w:val="Faculty Name"/>
            <w:tag w:val="fn"/>
            <w:id w:val="-1894570886"/>
            <w:placeholder>
              <w:docPart w:val="0248B26752F044BB80549017E8E4B4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106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2932188"/>
            <w:placeholder>
              <w:docPart w:val="1A5B03048B024FB49C4EC84B206CB8B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96218030"/>
            <w:placeholder>
              <w:docPart w:val="F9D3D91C451A460E8AC9006296AE46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519689040"/>
            <w:placeholder>
              <w:docPart w:val="95A5D45FA92B4A0B9356ACDDD89482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4C5762">
        <w:sdt>
          <w:sdtPr>
            <w:rPr>
              <w:rStyle w:val="Style2"/>
            </w:rPr>
            <w:alias w:val="Faculty Name"/>
            <w:tag w:val="fn"/>
            <w:id w:val="559982043"/>
            <w:placeholder>
              <w:docPart w:val="54AFC872FFFD459EB6A732874F6BC32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106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834258335"/>
            <w:placeholder>
              <w:docPart w:val="7ED720F8AD7F477DBDA65622EB58BBD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46842578"/>
            <w:placeholder>
              <w:docPart w:val="58269B386C744FCDA572C08226AE093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93150622"/>
            <w:placeholder>
              <w:docPart w:val="74C81FA7BDD740C8B441C3AF54AD12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4C5762">
        <w:sdt>
          <w:sdtPr>
            <w:rPr>
              <w:rStyle w:val="Style2"/>
            </w:rPr>
            <w:alias w:val="Faculty Name"/>
            <w:tag w:val="fn"/>
            <w:id w:val="-805304651"/>
            <w:placeholder>
              <w:docPart w:val="B567E4C2115A4D2B9DD365A9C0F31B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106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25716148"/>
            <w:placeholder>
              <w:docPart w:val="C2938F2F7B084FB2B2851D2D9F5825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34256985"/>
            <w:placeholder>
              <w:docPart w:val="F89CE236404E4B6793E48962ECA33C2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2214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23251370"/>
            <w:placeholder>
              <w:docPart w:val="0D03CE4537D047A7BFB30282A3B2411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926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481841" w:rsidRPr="00D20A19" w:rsidRDefault="00481841" w:rsidP="00056F54">
      <w:pPr>
        <w:pStyle w:val="BodyText"/>
        <w:jc w:val="center"/>
        <w:rPr>
          <w:rFonts w:ascii="Trebuchet MS" w:hAnsi="Trebuchet MS"/>
          <w:b/>
          <w:caps/>
        </w:rPr>
      </w:pPr>
    </w:p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F91718">
      <w:footerReference w:type="even" r:id="rId9"/>
      <w:footerReference w:type="default" r:id="rId10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A6" w:rsidRDefault="00CA69A6">
      <w:r>
        <w:separator/>
      </w:r>
    </w:p>
  </w:endnote>
  <w:endnote w:type="continuationSeparator" w:id="0">
    <w:p w:rsidR="00CA69A6" w:rsidRDefault="00CA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BE" w:rsidRDefault="00CD6EB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D6EBE" w:rsidRDefault="00CD6EB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BE" w:rsidRDefault="00CD6EBE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162203">
      <w:rPr>
        <w:rStyle w:val="PageNumber"/>
        <w:b/>
        <w:bCs/>
        <w:i/>
        <w:noProof/>
      </w:rPr>
      <w:t>2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CD6EBE" w:rsidRDefault="00CD6EBE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EBE" w:rsidRDefault="00CD6EBE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CD6EBE" w:rsidRDefault="00CD6EBE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0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A6" w:rsidRDefault="00CA69A6">
      <w:r>
        <w:separator/>
      </w:r>
    </w:p>
  </w:footnote>
  <w:footnote w:type="continuationSeparator" w:id="0">
    <w:p w:rsidR="00CA69A6" w:rsidRDefault="00CA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Wtge3tljiRj2HnOLQsxrsBT2+2Gwcc159b2pD+3UOo517DqTrlEgoVZzORb3BXI4Kq6PRYjPKxKWRboiQ5Ww==" w:salt="EYezTTpzK7ErwHrxOVmp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qQUA96glRywAAAA="/>
  </w:docVars>
  <w:rsids>
    <w:rsidRoot w:val="000728C8"/>
    <w:rsid w:val="00016219"/>
    <w:rsid w:val="000226D3"/>
    <w:rsid w:val="000420C4"/>
    <w:rsid w:val="00043905"/>
    <w:rsid w:val="0004585C"/>
    <w:rsid w:val="00054E4A"/>
    <w:rsid w:val="00056F54"/>
    <w:rsid w:val="0006027B"/>
    <w:rsid w:val="00061640"/>
    <w:rsid w:val="000709CA"/>
    <w:rsid w:val="000728C8"/>
    <w:rsid w:val="00075C86"/>
    <w:rsid w:val="00080751"/>
    <w:rsid w:val="0009053B"/>
    <w:rsid w:val="00097FB1"/>
    <w:rsid w:val="000A6F23"/>
    <w:rsid w:val="000B5AD2"/>
    <w:rsid w:val="000B5DB5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2203"/>
    <w:rsid w:val="001665EC"/>
    <w:rsid w:val="00172EF3"/>
    <w:rsid w:val="00175C2E"/>
    <w:rsid w:val="00180288"/>
    <w:rsid w:val="00184A90"/>
    <w:rsid w:val="00190C1B"/>
    <w:rsid w:val="00194D0C"/>
    <w:rsid w:val="001967CE"/>
    <w:rsid w:val="001A1FAE"/>
    <w:rsid w:val="001B77F1"/>
    <w:rsid w:val="001C0D6E"/>
    <w:rsid w:val="001F1160"/>
    <w:rsid w:val="001F47A1"/>
    <w:rsid w:val="001F6366"/>
    <w:rsid w:val="001F7AE1"/>
    <w:rsid w:val="002224B1"/>
    <w:rsid w:val="00232C82"/>
    <w:rsid w:val="00236FB7"/>
    <w:rsid w:val="002454E2"/>
    <w:rsid w:val="00245EF7"/>
    <w:rsid w:val="00263ACC"/>
    <w:rsid w:val="00285226"/>
    <w:rsid w:val="0029286E"/>
    <w:rsid w:val="002D25B7"/>
    <w:rsid w:val="002D43FA"/>
    <w:rsid w:val="002E6C78"/>
    <w:rsid w:val="002F1757"/>
    <w:rsid w:val="002F17EE"/>
    <w:rsid w:val="002F2441"/>
    <w:rsid w:val="002F3996"/>
    <w:rsid w:val="00305E6B"/>
    <w:rsid w:val="00327358"/>
    <w:rsid w:val="003379E4"/>
    <w:rsid w:val="00343A67"/>
    <w:rsid w:val="00345FD9"/>
    <w:rsid w:val="00367BAC"/>
    <w:rsid w:val="00374C39"/>
    <w:rsid w:val="0037655B"/>
    <w:rsid w:val="00382146"/>
    <w:rsid w:val="003867DF"/>
    <w:rsid w:val="003A0F17"/>
    <w:rsid w:val="003A215E"/>
    <w:rsid w:val="003B4674"/>
    <w:rsid w:val="003C0E3E"/>
    <w:rsid w:val="003E1509"/>
    <w:rsid w:val="003E430A"/>
    <w:rsid w:val="003F0066"/>
    <w:rsid w:val="00403788"/>
    <w:rsid w:val="00407C9D"/>
    <w:rsid w:val="00416A2B"/>
    <w:rsid w:val="00417913"/>
    <w:rsid w:val="00420C3D"/>
    <w:rsid w:val="0042522F"/>
    <w:rsid w:val="00441D70"/>
    <w:rsid w:val="00447814"/>
    <w:rsid w:val="0045627D"/>
    <w:rsid w:val="00481841"/>
    <w:rsid w:val="00483BD0"/>
    <w:rsid w:val="00483C8F"/>
    <w:rsid w:val="00486B74"/>
    <w:rsid w:val="004A3180"/>
    <w:rsid w:val="004A73FB"/>
    <w:rsid w:val="004C16F0"/>
    <w:rsid w:val="004C5762"/>
    <w:rsid w:val="004D56C6"/>
    <w:rsid w:val="004E1D8D"/>
    <w:rsid w:val="004E60CE"/>
    <w:rsid w:val="00504AA3"/>
    <w:rsid w:val="00506571"/>
    <w:rsid w:val="0051201F"/>
    <w:rsid w:val="005170A2"/>
    <w:rsid w:val="005357EF"/>
    <w:rsid w:val="00570CFB"/>
    <w:rsid w:val="00581780"/>
    <w:rsid w:val="00597AC5"/>
    <w:rsid w:val="005A6257"/>
    <w:rsid w:val="005C1030"/>
    <w:rsid w:val="005C1F87"/>
    <w:rsid w:val="005E0EC6"/>
    <w:rsid w:val="0060706A"/>
    <w:rsid w:val="006373F4"/>
    <w:rsid w:val="00640072"/>
    <w:rsid w:val="00642B65"/>
    <w:rsid w:val="006504F0"/>
    <w:rsid w:val="0066113D"/>
    <w:rsid w:val="00672878"/>
    <w:rsid w:val="006A0A9F"/>
    <w:rsid w:val="006A5A1C"/>
    <w:rsid w:val="006D091D"/>
    <w:rsid w:val="006D465C"/>
    <w:rsid w:val="006F3D6C"/>
    <w:rsid w:val="00702212"/>
    <w:rsid w:val="00707E38"/>
    <w:rsid w:val="00714E82"/>
    <w:rsid w:val="007228C9"/>
    <w:rsid w:val="00723498"/>
    <w:rsid w:val="00740624"/>
    <w:rsid w:val="007801A2"/>
    <w:rsid w:val="00785514"/>
    <w:rsid w:val="00787FBF"/>
    <w:rsid w:val="00794BB8"/>
    <w:rsid w:val="007A2337"/>
    <w:rsid w:val="007A4BC8"/>
    <w:rsid w:val="007D3E28"/>
    <w:rsid w:val="007D7BFF"/>
    <w:rsid w:val="007D7D10"/>
    <w:rsid w:val="007E1E67"/>
    <w:rsid w:val="007E2467"/>
    <w:rsid w:val="007E361A"/>
    <w:rsid w:val="007F0D21"/>
    <w:rsid w:val="007F1837"/>
    <w:rsid w:val="007F7920"/>
    <w:rsid w:val="00802139"/>
    <w:rsid w:val="00805F4E"/>
    <w:rsid w:val="00811EAB"/>
    <w:rsid w:val="008220FE"/>
    <w:rsid w:val="00833DD0"/>
    <w:rsid w:val="008544B0"/>
    <w:rsid w:val="0085632D"/>
    <w:rsid w:val="00865008"/>
    <w:rsid w:val="00871BF6"/>
    <w:rsid w:val="0088759A"/>
    <w:rsid w:val="00895FC1"/>
    <w:rsid w:val="008A6594"/>
    <w:rsid w:val="008B05AF"/>
    <w:rsid w:val="008B5DE2"/>
    <w:rsid w:val="008E7C43"/>
    <w:rsid w:val="009072EE"/>
    <w:rsid w:val="00910100"/>
    <w:rsid w:val="00916EE1"/>
    <w:rsid w:val="00942E0E"/>
    <w:rsid w:val="00951232"/>
    <w:rsid w:val="0096358F"/>
    <w:rsid w:val="009719ED"/>
    <w:rsid w:val="00972EDF"/>
    <w:rsid w:val="00976B18"/>
    <w:rsid w:val="009A2452"/>
    <w:rsid w:val="009B4FC3"/>
    <w:rsid w:val="009D79C9"/>
    <w:rsid w:val="009E73F7"/>
    <w:rsid w:val="009E7E64"/>
    <w:rsid w:val="009F3825"/>
    <w:rsid w:val="00A06C3C"/>
    <w:rsid w:val="00A349CE"/>
    <w:rsid w:val="00A448B6"/>
    <w:rsid w:val="00A54A6F"/>
    <w:rsid w:val="00A619A3"/>
    <w:rsid w:val="00A723EB"/>
    <w:rsid w:val="00AC2E02"/>
    <w:rsid w:val="00AC3B05"/>
    <w:rsid w:val="00AD7647"/>
    <w:rsid w:val="00B41901"/>
    <w:rsid w:val="00B80727"/>
    <w:rsid w:val="00B95135"/>
    <w:rsid w:val="00BC604D"/>
    <w:rsid w:val="00BD5469"/>
    <w:rsid w:val="00BE3701"/>
    <w:rsid w:val="00BE66ED"/>
    <w:rsid w:val="00BE7521"/>
    <w:rsid w:val="00BF4293"/>
    <w:rsid w:val="00C17911"/>
    <w:rsid w:val="00C22574"/>
    <w:rsid w:val="00C226CD"/>
    <w:rsid w:val="00C36E0D"/>
    <w:rsid w:val="00C4276B"/>
    <w:rsid w:val="00C477C0"/>
    <w:rsid w:val="00C535AA"/>
    <w:rsid w:val="00C565EA"/>
    <w:rsid w:val="00C60A67"/>
    <w:rsid w:val="00C679F7"/>
    <w:rsid w:val="00C77679"/>
    <w:rsid w:val="00CA17DA"/>
    <w:rsid w:val="00CA2B05"/>
    <w:rsid w:val="00CA69A6"/>
    <w:rsid w:val="00CB1F8D"/>
    <w:rsid w:val="00CB66F4"/>
    <w:rsid w:val="00CD3F8C"/>
    <w:rsid w:val="00CD6EBE"/>
    <w:rsid w:val="00CE667F"/>
    <w:rsid w:val="00CF54C0"/>
    <w:rsid w:val="00CF6EA1"/>
    <w:rsid w:val="00CF7F05"/>
    <w:rsid w:val="00D002E8"/>
    <w:rsid w:val="00D04354"/>
    <w:rsid w:val="00D05725"/>
    <w:rsid w:val="00D20A19"/>
    <w:rsid w:val="00D231A9"/>
    <w:rsid w:val="00D30FCD"/>
    <w:rsid w:val="00D40F15"/>
    <w:rsid w:val="00D51780"/>
    <w:rsid w:val="00D544E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E6365"/>
    <w:rsid w:val="00DE76EF"/>
    <w:rsid w:val="00DF20CB"/>
    <w:rsid w:val="00DF43C4"/>
    <w:rsid w:val="00DF5D37"/>
    <w:rsid w:val="00E0283F"/>
    <w:rsid w:val="00E0426F"/>
    <w:rsid w:val="00E24C23"/>
    <w:rsid w:val="00E24C94"/>
    <w:rsid w:val="00E4407D"/>
    <w:rsid w:val="00E453BF"/>
    <w:rsid w:val="00E47B5D"/>
    <w:rsid w:val="00E645D0"/>
    <w:rsid w:val="00E70359"/>
    <w:rsid w:val="00E73D93"/>
    <w:rsid w:val="00E7699E"/>
    <w:rsid w:val="00E818F8"/>
    <w:rsid w:val="00E841B2"/>
    <w:rsid w:val="00E850BE"/>
    <w:rsid w:val="00E86A38"/>
    <w:rsid w:val="00ED6C6B"/>
    <w:rsid w:val="00EF2C78"/>
    <w:rsid w:val="00EF5DFE"/>
    <w:rsid w:val="00F17C97"/>
    <w:rsid w:val="00F44080"/>
    <w:rsid w:val="00F54D26"/>
    <w:rsid w:val="00F67CE4"/>
    <w:rsid w:val="00F8157F"/>
    <w:rsid w:val="00F91718"/>
    <w:rsid w:val="00F96BB7"/>
    <w:rsid w:val="00FB533C"/>
    <w:rsid w:val="00FC6CF8"/>
    <w:rsid w:val="00FF02AF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1">
    <w:name w:val="Style1"/>
    <w:basedOn w:val="DefaultParagraphFont"/>
    <w:uiPriority w:val="1"/>
    <w:rsid w:val="00EF5DFE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qFormat/>
    <w:rsid w:val="00EF5D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60149A" w:rsidP="0060149A">
          <w:pPr>
            <w:pStyle w:val="3FAD6642F9444B3A9BF0599E7ED20E7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5114E7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5114E7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60149A" w:rsidP="0060149A">
          <w:pPr>
            <w:pStyle w:val="31ED2DF8B8C949A288B1CEDB999146FE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semester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60149A" w:rsidP="0060149A">
          <w:pPr>
            <w:pStyle w:val="9A65C694E83F45BCB7AE5A6CEC667EE6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branch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60149A" w:rsidP="0060149A">
          <w:pPr>
            <w:pStyle w:val="EA90761EAFC745CA9890A8ECA890508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name of the faculty.</w:t>
          </w:r>
        </w:p>
      </w:docPartBody>
    </w:docPart>
    <w:docPart>
      <w:docPartPr>
        <w:name w:val="FF23942C7BDB4F62919CEDB36E0A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6BC3-4F0F-4BDB-9F08-D3EA8C9FEB2D}"/>
      </w:docPartPr>
      <w:docPartBody>
        <w:p w:rsidR="005114E7" w:rsidRDefault="0060149A" w:rsidP="0060149A">
          <w:pPr>
            <w:pStyle w:val="FF23942C7BDB4F62919CEDB36E0A6A7F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contact hours/week.</w:t>
          </w:r>
        </w:p>
      </w:docPartBody>
    </w:docPart>
    <w:docPart>
      <w:docPartPr>
        <w:name w:val="9D273D970C964820B5EDBC66BB9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6CF7-723E-4BAC-8741-C0D6B7AD2C8F}"/>
      </w:docPartPr>
      <w:docPartBody>
        <w:p w:rsidR="005114E7" w:rsidRDefault="0060149A" w:rsidP="0060149A">
          <w:pPr>
            <w:pStyle w:val="9D273D970C964820B5EDBC66BB9DC9F127"/>
          </w:pPr>
          <w:r w:rsidRPr="00EF5DFE">
            <w:rPr>
              <w:rFonts w:asciiTheme="minorHAnsi" w:hAnsiTheme="minorHAnsi" w:cs="Arial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the weightage in percentage.</w:t>
          </w:r>
        </w:p>
      </w:docPartBody>
    </w:docPart>
    <w:docPart>
      <w:docPartPr>
        <w:name w:val="4F66E12554F6406ABD20D5C8D130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EC02-D07D-4430-9916-C494E05799C3}"/>
      </w:docPartPr>
      <w:docPartBody>
        <w:p w:rsidR="005114E7" w:rsidRDefault="0060149A" w:rsidP="0060149A">
          <w:pPr>
            <w:pStyle w:val="4F66E12554F6406ABD20D5C8D1301A1B2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1CA2B9D316194E21B2DAD268A6FF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4B67-BD1E-42F9-9411-811D789D6580}"/>
      </w:docPartPr>
      <w:docPartBody>
        <w:p w:rsidR="005114E7" w:rsidRDefault="0060149A" w:rsidP="0060149A">
          <w:pPr>
            <w:pStyle w:val="1CA2B9D316194E21B2DAD268A6FFB6F02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0942CE1F08AB40DDA61482C19D3F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84B3-CC20-4768-88F8-84D4D75F05A7}"/>
      </w:docPartPr>
      <w:docPartBody>
        <w:p w:rsidR="005114E7" w:rsidRDefault="0060149A" w:rsidP="0060149A">
          <w:pPr>
            <w:pStyle w:val="0942CE1F08AB40DDA61482C19D3FAFE627"/>
          </w:pPr>
          <w:r w:rsidRPr="00EF5DFE">
            <w:rPr>
              <w:rFonts w:asciiTheme="minorHAnsi" w:hAnsiTheme="minorHAnsi" w:cs="Arial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the weightage in percentage.</w:t>
          </w:r>
        </w:p>
      </w:docPartBody>
    </w:docPart>
    <w:docPart>
      <w:docPartPr>
        <w:name w:val="316F97CDCBC140B88B991B3A032E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FA6F-AF5A-493A-8591-0BFC5D05961D}"/>
      </w:docPartPr>
      <w:docPartBody>
        <w:p w:rsidR="005114E7" w:rsidRDefault="005114E7" w:rsidP="005114E7">
          <w:pPr>
            <w:pStyle w:val="316F97CDCBC140B88B991B3A032E7667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8C5427D7247B3B463AB809B41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74E0-08C0-4614-A68C-CF55C70437B3}"/>
      </w:docPartPr>
      <w:docPartBody>
        <w:p w:rsidR="005114E7" w:rsidRDefault="0060149A" w:rsidP="0060149A">
          <w:pPr>
            <w:pStyle w:val="02F8C5427D7247B3B463AB809B4195722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E8C806F2E8684955B675287CEA73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43CF-3D0C-483E-A147-43A28E994421}"/>
      </w:docPartPr>
      <w:docPartBody>
        <w:p w:rsidR="005114E7" w:rsidRDefault="0060149A" w:rsidP="0060149A">
          <w:pPr>
            <w:pStyle w:val="E8C806F2E8684955B675287CEA73A8F52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85A67A95D18A4C7EAB63C780C905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C5D8-D4F2-4A96-A706-056A7775D4F5}"/>
      </w:docPartPr>
      <w:docPartBody>
        <w:p w:rsidR="005114E7" w:rsidRDefault="0060149A" w:rsidP="0060149A">
          <w:pPr>
            <w:pStyle w:val="85A67A95D18A4C7EAB63C780C905906D2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94A6C9F607BE4472AB8697D2107B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9AA3-7F1E-4BA0-9B63-7CF739E9ED03}"/>
      </w:docPartPr>
      <w:docPartBody>
        <w:p w:rsidR="005114E7" w:rsidRDefault="0060149A" w:rsidP="0060149A">
          <w:pPr>
            <w:pStyle w:val="94A6C9F607BE4472AB8697D2107B795D2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7C578F4CFAB142B285ABDA81C28B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95F0-C489-4E4A-9756-657D654736D5}"/>
      </w:docPartPr>
      <w:docPartBody>
        <w:p w:rsidR="005114E7" w:rsidRDefault="0060149A" w:rsidP="0060149A">
          <w:pPr>
            <w:pStyle w:val="7C578F4CFAB142B285ABDA81C28B015D2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DEBE978763514D20B97CC8AF88B5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42B3-9B9A-4269-A99F-0888FC425381}"/>
      </w:docPartPr>
      <w:docPartBody>
        <w:p w:rsidR="005114E7" w:rsidRDefault="0060149A" w:rsidP="0060149A">
          <w:pPr>
            <w:pStyle w:val="DEBE978763514D20B97CC8AF88B5BB1B27"/>
          </w:pPr>
          <w:r w:rsidRPr="00C9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60C0481A94DF8AE5B7F588B9F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CF25-4E25-4DE4-9D34-E6A90618706C}"/>
      </w:docPartPr>
      <w:docPartBody>
        <w:p w:rsidR="005114E7" w:rsidRDefault="0060149A" w:rsidP="0060149A">
          <w:pPr>
            <w:pStyle w:val="CDB60C0481A94DF8AE5B7F588B9FE37827"/>
          </w:pPr>
          <w:r w:rsidRPr="00C9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621D2B8D24A3CB3EBB83F63C6B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D9E3-77AB-4D96-9EFD-73E9D144A10E}"/>
      </w:docPartPr>
      <w:docPartBody>
        <w:p w:rsidR="005114E7" w:rsidRDefault="0060149A" w:rsidP="0060149A">
          <w:pPr>
            <w:pStyle w:val="B23621D2B8D24A3CB3EBB83F63C6BC472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C030F4879176446DA7021599C372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BF2F-0A83-4B6B-81D1-AD55C13F8DBE}"/>
      </w:docPartPr>
      <w:docPartBody>
        <w:p w:rsidR="005114E7" w:rsidRDefault="0060149A" w:rsidP="0060149A">
          <w:pPr>
            <w:pStyle w:val="C030F4879176446DA7021599C37229F525"/>
          </w:pPr>
          <w:r w:rsidRPr="00EF5DFE">
            <w:rPr>
              <w:rStyle w:val="PlaceholderText"/>
              <w:rFonts w:asciiTheme="minorHAnsi" w:hAnsiTheme="minorHAnsi"/>
            </w:rPr>
            <w:t>Hrs.</w:t>
          </w:r>
        </w:p>
      </w:docPartBody>
    </w:docPart>
    <w:docPart>
      <w:docPartPr>
        <w:name w:val="4DF94C3F59CD4AE081B3BF6933B6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4F9F-C4B3-4298-B3C3-854F062B8D4E}"/>
      </w:docPartPr>
      <w:docPartBody>
        <w:p w:rsidR="005114E7" w:rsidRDefault="0060149A" w:rsidP="0060149A">
          <w:pPr>
            <w:pStyle w:val="4DF94C3F59CD4AE081B3BF6933B63CDC24"/>
          </w:pPr>
          <w:r w:rsidRPr="00EF5DFE">
            <w:rPr>
              <w:rStyle w:val="PlaceholderText"/>
              <w:rFonts w:asciiTheme="minorHAnsi" w:hAnsiTheme="minorHAnsi"/>
            </w:rPr>
            <w:t>POs</w:t>
          </w:r>
        </w:p>
      </w:docPartBody>
    </w:docPart>
    <w:docPart>
      <w:docPartPr>
        <w:name w:val="8DBE884F2A6245F09662D45550B9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AB27-2AEF-41A1-AB62-B4BB2C56DA73}"/>
      </w:docPartPr>
      <w:docPartBody>
        <w:p w:rsidR="005114E7" w:rsidRDefault="0060149A" w:rsidP="0060149A">
          <w:pPr>
            <w:pStyle w:val="8DBE884F2A6245F09662D45550B9E87E22"/>
          </w:pPr>
          <w:r w:rsidRPr="00EF5DFE">
            <w:rPr>
              <w:rStyle w:val="PlaceholderText"/>
              <w:rFonts w:asciiTheme="minorHAnsi" w:hAnsiTheme="minorHAnsi"/>
            </w:rPr>
            <w:t xml:space="preserve"> </w:t>
          </w:r>
        </w:p>
      </w:docPartBody>
    </w:docPart>
    <w:docPart>
      <w:docPartPr>
        <w:name w:val="972E4063E6924521AB18310A9EFC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8FE2-61AE-4463-BF87-2D8924867B58}"/>
      </w:docPartPr>
      <w:docPartBody>
        <w:p w:rsidR="005114E7" w:rsidRDefault="0060149A" w:rsidP="0060149A">
          <w:pPr>
            <w:pStyle w:val="972E4063E6924521AB18310A9EFC251022"/>
          </w:pPr>
          <w:r w:rsidRPr="00EF5DFE">
            <w:rPr>
              <w:rStyle w:val="PlaceholderText"/>
              <w:rFonts w:asciiTheme="minorHAnsi" w:hAnsiTheme="minorHAnsi"/>
            </w:rPr>
            <w:t xml:space="preserve"> </w:t>
          </w:r>
        </w:p>
      </w:docPartBody>
    </w:docPart>
    <w:docPart>
      <w:docPartPr>
        <w:name w:val="8FC3EF9FE8FA4A5493D355925926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45B9-7D5A-45BA-883E-52F8E2731E1A}"/>
      </w:docPartPr>
      <w:docPartBody>
        <w:p w:rsidR="005114E7" w:rsidRDefault="0060149A" w:rsidP="0060149A">
          <w:pPr>
            <w:pStyle w:val="8FC3EF9FE8FA4A5493D355925926918C22"/>
          </w:pPr>
          <w:r w:rsidRPr="00EF5DFE">
            <w:rPr>
              <w:rStyle w:val="PlaceholderText"/>
              <w:rFonts w:asciiTheme="minorHAnsi" w:hAnsiTheme="minorHAnsi"/>
            </w:rPr>
            <w:t xml:space="preserve"> 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60149A" w:rsidP="0060149A">
          <w:pPr>
            <w:pStyle w:val="1D7F61CD4266491F8C41FB896B285A541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60149A" w:rsidP="0060149A">
          <w:pPr>
            <w:pStyle w:val="52AA0A1E2BF54AB8B225D5EFF744FC2A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60149A" w:rsidP="0060149A">
          <w:pPr>
            <w:pStyle w:val="BC8C80C7B971460EA7628B73E1EB0407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60149A" w:rsidP="0060149A">
          <w:pPr>
            <w:pStyle w:val="5497E4A7EDD845E4AC591635A2111C41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60149A" w:rsidP="0060149A">
          <w:pPr>
            <w:pStyle w:val="305B4133DAB14D20B5F95B0E18D51F52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28A855570AE848869C9F86CEB733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B322-9F21-45D0-AAA3-8CBC6D7EF9EC}"/>
      </w:docPartPr>
      <w:docPartBody>
        <w:p w:rsidR="00BA4550" w:rsidRDefault="0060149A" w:rsidP="0060149A">
          <w:pPr>
            <w:pStyle w:val="28A855570AE848869C9F86CEB7333B411"/>
          </w:pPr>
          <w:r>
            <w:rPr>
              <w:rFonts w:ascii="Trebuchet MS" w:hAnsi="Trebuchet MS"/>
              <w:sz w:val="22"/>
              <w:szCs w:val="22"/>
            </w:rPr>
            <w:t xml:space="preserve"> </w:t>
          </w:r>
        </w:p>
      </w:docPartBody>
    </w:docPart>
    <w:docPart>
      <w:docPartPr>
        <w:name w:val="634CDFA356AA480BB7BC31FE3928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6924-0CEB-4C2D-87B2-CF64DD977873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DF26526544CE7B6AA30A16B5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DDBB-1C08-407B-9127-3146CE882523}"/>
      </w:docPartPr>
      <w:docPartBody>
        <w:p w:rsidR="00A619E2" w:rsidRDefault="0060149A">
          <w:r w:rsidRPr="00EF5DFE">
            <w:rPr>
              <w:rStyle w:val="PlaceholderText"/>
            </w:rPr>
            <w:t>Hrs.</w:t>
          </w:r>
        </w:p>
      </w:docPartBody>
    </w:docPart>
    <w:docPart>
      <w:docPartPr>
        <w:name w:val="1AACD3632B804DAF938148E3C99C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58C8-D4A9-47B9-ACB8-5DB95BE48A91}"/>
      </w:docPartPr>
      <w:docPartBody>
        <w:p w:rsidR="00A619E2" w:rsidRDefault="0060149A">
          <w:r w:rsidRPr="00EF5DFE">
            <w:rPr>
              <w:rStyle w:val="PlaceholderText"/>
            </w:rPr>
            <w:t>POs</w:t>
          </w:r>
        </w:p>
      </w:docPartBody>
    </w:docPart>
    <w:docPart>
      <w:docPartPr>
        <w:name w:val="3DA71525C6BF4BA4A5F2576C3514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3AFB-5852-48F2-967A-DAD425342E31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C9631E5A84E68A45381F12BEF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8FE9-D05B-44B0-964A-DA5976268FB6}"/>
      </w:docPartPr>
      <w:docPartBody>
        <w:p w:rsidR="00A619E2" w:rsidRDefault="0060149A">
          <w:r w:rsidRPr="00EF5DFE">
            <w:rPr>
              <w:rStyle w:val="PlaceholderText"/>
            </w:rPr>
            <w:t>Hrs.</w:t>
          </w:r>
        </w:p>
      </w:docPartBody>
    </w:docPart>
    <w:docPart>
      <w:docPartPr>
        <w:name w:val="B35D20E0FE6C4767B5D5EC03A01D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F745-55E4-4CCD-919F-674E18F60213}"/>
      </w:docPartPr>
      <w:docPartBody>
        <w:p w:rsidR="00A619E2" w:rsidRDefault="0060149A">
          <w:r w:rsidRPr="00EF5DFE">
            <w:rPr>
              <w:rStyle w:val="PlaceholderText"/>
            </w:rPr>
            <w:t>POs</w:t>
          </w:r>
        </w:p>
      </w:docPartBody>
    </w:docPart>
    <w:docPart>
      <w:docPartPr>
        <w:name w:val="500089583A2C4A22AA4F044AECA8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4B90-4E34-4B17-B037-F4E6B92190D9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EFAF4C26E4462BCC5422BA488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4F54-C5E6-4E27-BA45-BE9DFA391674}"/>
      </w:docPartPr>
      <w:docPartBody>
        <w:p w:rsidR="00A619E2" w:rsidRDefault="0060149A">
          <w:r w:rsidRPr="00EF5DFE">
            <w:rPr>
              <w:rStyle w:val="PlaceholderText"/>
            </w:rPr>
            <w:t>Hrs.</w:t>
          </w:r>
        </w:p>
      </w:docPartBody>
    </w:docPart>
    <w:docPart>
      <w:docPartPr>
        <w:name w:val="053474AAA1754FC19F22C60F6B12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394E-319F-4D7F-B7C4-FCF78078DE55}"/>
      </w:docPartPr>
      <w:docPartBody>
        <w:p w:rsidR="00A619E2" w:rsidRDefault="0060149A">
          <w:r w:rsidRPr="00EF5DFE">
            <w:rPr>
              <w:rStyle w:val="PlaceholderText"/>
            </w:rPr>
            <w:t>POs</w:t>
          </w:r>
        </w:p>
      </w:docPartBody>
    </w:docPart>
    <w:docPart>
      <w:docPartPr>
        <w:name w:val="A5AED3E760EB4DFEB61D78B9A096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55DE-D5B4-4196-AD12-ABF0837555D3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4BDC92DA34817BDC0F8630EE2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5F10-48D1-499B-A249-CB0D51BB7759}"/>
      </w:docPartPr>
      <w:docPartBody>
        <w:p w:rsidR="00A619E2" w:rsidRDefault="0060149A">
          <w:r w:rsidRPr="00EF5DFE">
            <w:rPr>
              <w:rStyle w:val="PlaceholderText"/>
            </w:rPr>
            <w:t>Hrs.</w:t>
          </w:r>
        </w:p>
      </w:docPartBody>
    </w:docPart>
    <w:docPart>
      <w:docPartPr>
        <w:name w:val="24C098E1D577452D86D98310702F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4BA1-2BE8-4DC1-B85C-727E263833D6}"/>
      </w:docPartPr>
      <w:docPartBody>
        <w:p w:rsidR="00A619E2" w:rsidRDefault="0060149A">
          <w:r w:rsidRPr="00EF5DFE">
            <w:rPr>
              <w:rStyle w:val="PlaceholderText"/>
            </w:rPr>
            <w:t>POs</w:t>
          </w:r>
        </w:p>
      </w:docPartBody>
    </w:docPart>
    <w:docPart>
      <w:docPartPr>
        <w:name w:val="F04CF8E9DADB4BE089DCCAD446D6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2A2-94B3-4A05-BDD6-5FAF95AF2DC8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3FDFC61E34DABAE0DE6DFFDFF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A217-046B-4F40-901F-917BA9DF435F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781AAF69410D46BBABA6AE25F985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C84A-1078-48D6-979B-550F3B2D990B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9B1748F6A4BFDBB8694C3B9DE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6F1C-A61D-4713-8F5A-552B17E183A5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328A2E6CC7BF48CEA7C2835F7DF8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3E48-0DDB-4356-9F3C-D77C6F2ABEA2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01A7CB7E0475A8675CCD8448C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2AE2-06A3-4C48-AE97-7F7515A0E90F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41B6F180E54341729D9215343C12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8E0F-B342-415B-BD5E-88258701B98B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F53C787BD4E4C8AEEB436F880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28A8-BA4B-4D1C-BA5A-52419D6334AB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1D17B0BC724C42DBB43C3F0C3B44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838B-34F1-45D6-A2F6-9F7798B74BB2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84FF41F894326A601C9CF7681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9B2E-D236-4C25-B6AE-11192F884EBC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608CC82C8A4942FB999E4D7E7C7D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F15B-C8B3-42BB-B928-24DF6749E3B2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EA76DC2F64A1ABF98A7A7AACA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CBD2-2E26-4EB9-ABE3-132552585D55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BFAA0C21879348FDA4C92ACD4B91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C425-0C62-4D49-9AC3-DAD0FB760256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12CAF55F849F58707A69EF7AF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01BE-6826-48BE-A632-7D361749C03E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74593038B51C40B6B5F36C9199E6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53B6-5C6F-4704-8113-1E0321A6F409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D3D1C32DF4707BE98CAE250D5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CF9F-C9D7-4BB1-B25B-F6C3CD64713B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6D90A373041442939AFB235F499E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5BC3-E4E8-44BE-BC3E-15EA7A64FEF3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1573BF31E4EEE9887BD2C2639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0298-F0FB-4EFF-9310-1256A02C2D8D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541D387E90B443E3B1BF07C87581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C8E1-8503-4441-8BEE-C60D222A4D0B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81FC4421542C79D22E89B78C0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FC14-6F44-4349-8F5C-A70DA6AC1E8C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22F358D0C9A941C69375B3589D1D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638B-A3D4-425F-B135-1B4FDA2DAEE4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0FB4C562349FA89CA769AEF4B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D30F-E42E-469B-A3AE-B0ACD3498016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DCC0273D94BB415B8DEBFCC9E318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2BC1-E045-4FE2-A6F9-09A569219F04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6142AA9E648068B498E9C0A2F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C1EE-E57E-4B55-B939-BFEC72A22B42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6A0A85E678C146378DA01B789333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FD26-9350-4529-882F-6DA23398568A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84629BA7A453AB1C05834263C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A139-AD4F-4DE7-8A84-A0F01CDE7152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044C68CF45F64D37AF949C98D459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7536-A553-4236-963E-BE7C32529E7F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FEF5959FE44A19EF457CF412E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1BA3-4F0F-4C79-B7CF-02969B951637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00BDEF747FC4410680FAFD2A04FC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A638-3709-44E2-8D35-2D2F1496F6C1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561B3C17D4D089D2E45DAB150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085A-7EE1-4E0E-9BE5-DD8B6F4EB147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ECDC11BDDDCB41AEAC4D404C7931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C479-FABB-4981-9284-19705EF91242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E5F6982104C1F936B8BDF1F04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C05D-D0F7-440D-B1B9-11ED7A2D6A07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5AF1880531B748A588ABB9AF503D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CAA1-9C4A-454E-AF99-3A866B40BC59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0DC0A91424893A049188C397D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6C4D-53A0-4F03-874C-D04E93469C31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24FD519A829643ECAA472FB7210D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32A5-A1B2-4ED4-BA05-7121CBF09E55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325183DB8452880C6A43572A0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D4E7-5166-48F5-BA99-E53154E6952B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F01F13633BB2488BA2BBBAD4113A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C5E3-3A21-4222-BB98-49F00D134155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A8A7875DC48A085EF6668F5FD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1168-DBA8-4850-B345-76E12AC86271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DB8B2B3ACF5E4DAFAD71F84A2DB3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3997-95B6-4152-8A44-680126468AAD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C42EDE25B47C38462A6EFA56E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8D45-9BAA-4A9F-8EC2-8D8775B8FAE6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36302FDCC96A449B95F315B345CB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330E-9785-4CE2-8005-CA2992947B1E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A713B54DF4C5688AB86FD1DE5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23B1-3679-450D-870D-0972D464DF62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27BC2EDF35FC44D2B5A1BDCD84F2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A67C-B6E8-43D4-96BF-15CAEB7E14BB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5D7E8BCA146F7B8F32802677A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A4E4-8F6E-4B0C-BEAC-B8BDAD4E607C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8B3C53F02CB946A4B3FB805BD4CD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885A-8590-461D-9050-585CC1A4B967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4204C9A68458895BEAD7D9687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14AE-CF8A-493B-99B7-D7FFE35556C9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B26B8CB75A8C4C3DBDE36BC9F88F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4F9C-DA50-4B6A-B6B5-3F3C2561EBEA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68AA24F714E91BBA4C3DCE974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79D0-0D3E-4906-979C-100027683FB0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4CCBDD9E05194C2F840CB329F71A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4D1E-3F58-4449-AFA7-6F8AFFA5A51F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A5669ACD0429A8A5D5E7F7D54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0899-F1EF-468B-A8E2-2E57787DC691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180BCCCE464C44BFB1CE97D7B0D7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C9257-2A77-4C97-AF37-EB585A885D4E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F6259C3D64AB6A474E1F624E59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9E18-B8C7-4B29-A7E9-DE6B09874ED0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9025B776AA8D43CEB6496D62B83E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C474-CB9D-46C5-901C-2A56E930AD98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5EB55807744A2B15001F42B00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2AC0-722C-4523-A3D6-E6B989EC3E06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2150079200364092938C7BDDDAE8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EDD0-6BE3-43BC-92EE-12ED8E772DEF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D50294D2743EAA8E5654C8E6A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D96C-79CF-4E28-AC9B-B7F44495E94D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A0E41F9A114B43768CA491055D85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B0B1-F4AE-4EC0-BE5B-9E75253E8245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964F9E96C4A0EBFD74F6BDB0C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E4B9-B0CE-49C1-8D1C-507F25D7F9FD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9EDAE5A33E934656B66CC0B783D2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1E0E-8421-4E5B-8333-FA57B671BC3C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2F0A6F2E04873A265BB0DD9F7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9AC0-C574-4B41-840F-71B0CCA815D2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B28C5B0E899E47588E3B88623C57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512-ADB8-4BC0-86BD-CCC415014999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02BEC137448AC9AFCF884C9A3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4F00-AE34-4321-8AEE-80B1BC85A0E6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44795DC081FF4AB68C82B4389983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980B-879F-473B-A20F-969868731458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920FFC0E74EBDBF1DF78A2F20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217A-4868-4768-930A-D6D8D7FB4BBC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0AD022BEA1EC47D2B8E68E944BAE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3D98-6B14-4B32-9F1B-151CDF62890A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E28FB87914474A5C06DD2C31F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55EB-8DDF-4199-A113-E8D24F4DC8CE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38B2E0F0B9A44CE3A88B096AC98C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9F8C-E9AC-498D-A058-7A1C97BD935C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CDBCBCEB947B08AE9F6A5BB36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F1C0-1E77-42B2-8783-5DE8559849BF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4FF1D81A610A41409BC39C7502C6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F33A-1DAF-40E8-97B4-7AF6A22C7716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9AF7488C74DA59B6766D5AF7E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CCE7-9388-4ED4-89FC-0F2844FD2A3D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08CD2D9BE948429DB3C6FD0778B4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4B52-E384-4CF7-B882-DD88F541A4CF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71A2747E74734882BC31252F8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88E1-E580-4730-AC55-A9F27231A4C6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782DC2A89E674BD8A3655C800BBD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A447-0F84-4B06-91F1-3C985F63EC2F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CF8323A904427ACD5FC4EA7B0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830C-76E2-47E6-8B17-164DBCC4E0D1}"/>
      </w:docPartPr>
      <w:docPartBody>
        <w:p w:rsidR="00A619E2" w:rsidRDefault="0060149A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E8ACD66561C84E8A98CFC0643FC2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53C1-2927-4B5F-B260-3E80BB5B095F}"/>
      </w:docPartPr>
      <w:docPartBody>
        <w:p w:rsidR="00A619E2" w:rsidRDefault="0060149A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194FB665F5D449FB9FEF172A9D96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48BE-A849-4489-9F95-2D61E7CB0974}"/>
      </w:docPartPr>
      <w:docPartBody>
        <w:p w:rsidR="00A619E2" w:rsidRDefault="0060149A">
          <w:r w:rsidRPr="00EF5DFE">
            <w:rPr>
              <w:rFonts w:cs="Arial"/>
              <w:b/>
              <w:caps/>
              <w:sz w:val="24"/>
              <w:szCs w:val="24"/>
            </w:rPr>
            <w:t xml:space="preserve"> </w:t>
          </w:r>
        </w:p>
      </w:docPartBody>
    </w:docPart>
    <w:docPart>
      <w:docPartPr>
        <w:name w:val="1F7C859E2E764BF2A739774B494F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56E49-1D75-4EBF-9170-7D0F6D6A6F84}"/>
      </w:docPartPr>
      <w:docPartBody>
        <w:p w:rsidR="00A619E2" w:rsidRDefault="0060149A">
          <w:r w:rsidRPr="00EF5DFE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A431271C922C46BE81C57663801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9DC3-BFA2-4970-BC1F-2CDDDB3FB23D}"/>
      </w:docPartPr>
      <w:docPartBody>
        <w:p w:rsidR="00A619E2" w:rsidRDefault="0060149A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FF1F1A3B027D4FD99BCB09CAE017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D54B-0A4C-4D97-8F6C-D1BF74880C50}"/>
      </w:docPartPr>
      <w:docPartBody>
        <w:p w:rsidR="00A619E2" w:rsidRDefault="0060149A">
          <w:r w:rsidRPr="00EF5DFE">
            <w:rPr>
              <w:rFonts w:cs="Arial"/>
              <w:b/>
              <w:caps/>
              <w:sz w:val="24"/>
              <w:szCs w:val="24"/>
            </w:rPr>
            <w:t xml:space="preserve"> </w:t>
          </w:r>
        </w:p>
      </w:docPartBody>
    </w:docPart>
    <w:docPart>
      <w:docPartPr>
        <w:name w:val="A1068E066A094264A466B4C548C93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AEA4-82E6-404E-893C-B0D82227360B}"/>
      </w:docPartPr>
      <w:docPartBody>
        <w:p w:rsidR="00A619E2" w:rsidRDefault="0060149A">
          <w:r w:rsidRPr="00EF5DFE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5EADFCA49D041A095071FB6AC9A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344B-4D4D-45E6-A4B5-79C904486114}"/>
      </w:docPartPr>
      <w:docPartBody>
        <w:p w:rsidR="00A619E2" w:rsidRDefault="0060149A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12B2EA9B7F241FB9984C05AED8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CD61-FF56-48B9-BB1B-D290FA647CDA}"/>
      </w:docPartPr>
      <w:docPartBody>
        <w:p w:rsidR="00A619E2" w:rsidRDefault="0060149A">
          <w:r w:rsidRPr="00EF5DFE">
            <w:rPr>
              <w:rFonts w:cs="Arial"/>
              <w:b/>
              <w:caps/>
              <w:sz w:val="24"/>
              <w:szCs w:val="24"/>
            </w:rPr>
            <w:t xml:space="preserve"> </w:t>
          </w:r>
        </w:p>
      </w:docPartBody>
    </w:docPart>
    <w:docPart>
      <w:docPartPr>
        <w:name w:val="2F803B09EAA74B718F5863BBE9C0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F8B-BA80-4AD5-BB19-C9D56436419B}"/>
      </w:docPartPr>
      <w:docPartBody>
        <w:p w:rsidR="00A619E2" w:rsidRDefault="0060149A">
          <w:r w:rsidRPr="00EF5DFE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8BED32ECEAF9491782CE1256760B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FF7C-EC89-4883-A291-CDD1E7F35C8A}"/>
      </w:docPartPr>
      <w:docPartBody>
        <w:p w:rsidR="00A619E2" w:rsidRDefault="0060149A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C491E2925A9D451BA2009A9C74D31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F170-0B23-4C88-8A86-AD98D4222BF5}"/>
      </w:docPartPr>
      <w:docPartBody>
        <w:p w:rsidR="00A619E2" w:rsidRDefault="0060149A">
          <w:r w:rsidRPr="00EF5DFE">
            <w:rPr>
              <w:rFonts w:cs="Arial"/>
              <w:b/>
              <w:caps/>
              <w:sz w:val="24"/>
              <w:szCs w:val="24"/>
            </w:rPr>
            <w:t xml:space="preserve"> </w:t>
          </w:r>
        </w:p>
      </w:docPartBody>
    </w:docPart>
    <w:docPart>
      <w:docPartPr>
        <w:name w:val="AF5179A68AC74B17990392845722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3F42-01E3-4882-9D8A-CCCCD71DB36D}"/>
      </w:docPartPr>
      <w:docPartBody>
        <w:p w:rsidR="00A619E2" w:rsidRDefault="0060149A">
          <w:r w:rsidRPr="00EF5DFE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6396C149F7840AB9E43162CF126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6542-5BBF-43B9-8441-A0D88A21F6F3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8853779DD405181AE472C16D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10CD-70CD-406F-9715-D0CE69C88B7A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557A0660D4AAA8AB0ED299CC4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63B1-6451-490C-BEF7-8085CCC4D255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3307345F44277AC702863E53E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558F-CCD6-4F6D-87B1-B5B0BBEA002E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A5DA50BA34CA08667D040D95C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B71E-E81E-4971-8949-D859B9495233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9CDC377BF406D9329F2A0CAAC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27D-7BCE-437F-B213-B4E6920A8CC1}"/>
      </w:docPartPr>
      <w:docPartBody>
        <w:p w:rsidR="00A619E2" w:rsidRDefault="0060149A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72B94899244DF857DE184554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E05D-DE09-4940-B5D2-A5FA45F7C888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55ECF476BF4DEBAE9220DC5E8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4229-F750-445A-A777-A850A34B9A24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7D4A2116F4329929C1A9695D3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B493-09C2-4E6B-9955-4C1400AB2393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351557CAD54AE5AC6F43E1D8B3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77D5-95C4-4DEF-B1C8-326349C012B1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A1693801F47FEA86E61C193A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9551-E797-4CA8-9480-469A37A4FFE6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93FEA35B7084A8F88EDF07002B7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30A6-E566-465E-B3F1-5E677C4FF19F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883D6C893CD47289D93A2E7A198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B730-723E-42DA-A6CE-B1D05B2BC9F8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533C8513F97447B813F9BFB9C8C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16E3-72E7-48F3-B2EB-D0DFD3C083BE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74BE236ED1C4857B58D7BE70DD3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CFB7-E810-489D-8710-BE14D77C5A68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0476694FB0433CBA2F1AA39FAE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73F2-6794-4A64-8B89-9F45CD121EB0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3269F961F942B7A136CC4D83C7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E3C3-35B3-4C87-92C9-E6F5577C4857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B7A7EA3ABD4BE5BC7C137C4B22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BA1C-95EF-4643-AE71-C65B7012AFE5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9834218EF6439EA09C0EB25A2E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CB5C-3519-40CF-8CF4-9D75FAEA0632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A5B29389F64A81AB6C88D79219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43A3-629F-45F6-BAE6-8DC0C3B09FF5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61B7CC8FB3641F2A40D74EB354E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1A7D-2229-4257-B42B-7ABA06E05E20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CE17AD48004C91B252981231B8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F7A3-419E-4943-9D46-19A315DAAF5E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F9013597F93409A9514FD0CC78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5F54-5763-4BC5-8A17-4C0965E06EDF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5CB7E8302C4CE98847CAE7989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951C-C553-4C45-9357-5A5E56113765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8F9007D6340422DA9FF45E41C19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3C1-E998-4EE7-A942-50058651AAA1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AFEF4507EF7457CAE8312EA4E7E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84A6-D8F7-45D6-B269-EAAD091D766F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DA6BFEA405E49C88D9B2EAAB817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B641-5157-4054-836F-72E3CE4E6D8D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BDAEEF177764FAF910FDF9324F8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4E99-5A9B-4359-9536-F5A8B82DADDD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948EEC2EDFA4B4F87B0AE460F20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FFFA-9590-4C13-AE84-687BE5ED85C7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1C110DCFE974B4389F710A5F696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7E72-8E19-4DDF-8D08-A9BE6052B063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276952C25394B329F5E0EC21EBC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51D8-8E4E-4A68-AAC1-842A7CA5A603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F5FC7604F34F678DB81E35CD2F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A445-5588-4C27-8C75-6E74D65C3354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E4BC769694A5EBAE2D9DC5ECA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63-7C15-43F3-9DD9-CE2AC4C10CF9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C42A9E76DE441DB6F09892FCA3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BC27-1E6E-4C25-BFE8-35691D206701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EDD7AE650414E2C8C47ECF3561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B13B-3B31-406D-B655-95F3EB542833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6007AEC3C241328CBA8B3CE321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69AA-5232-4A8B-9D79-36000008191A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91E82E67B4F46F0A0BE8361D088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D66C-017E-4213-B6B9-923B6A300558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D0ECE35F4548B9AA69C2A253BA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6F72-7F2A-4868-99D1-4251356AE39E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60E4BB92014D4A8D8FA1605FBD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E885-C5C1-43AA-8E74-A85F9BB27C74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83F5A9EADD4FF984C79D85DCF8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587-45D6-4269-A43C-1640AAD81C89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DE3BD42CB7419C9B62E6796AA9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E058-DEB1-433F-B57B-8A08286B3ADD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1474FA53B74BD190A6836A2FB3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7E82-6BCC-4BB1-B119-0EB30E3D964C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8B26752F044BB80549017E8E4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9DA5-C526-4172-90E4-DB054C138DD3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5B03048B024FB49C4EC84B206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4AA-6A30-4AF2-A017-8971D3E36907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9D3D91C451A460E8AC9006296A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DCC3-A6CF-46B6-B91C-78FB146F38FB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5A5D45FA92B4A0B9356ACDDD894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F0A9-D96A-49BE-88F1-2C30C0D12BE9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4AFC872FFFD459EB6A732874F6B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78FF-745E-4359-B00A-0F6BE6FD61EC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D720F8AD7F477DBDA65622EB58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63D4-0D36-409C-A46A-EE4B89DE3F85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269B386C744FCDA572C08226AE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3AEA-D96D-4FA5-A0F8-9D0C3079F3B8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4C81FA7BDD740C8B441C3AF54AD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BCA-C628-491F-9342-EF0CEEB864D3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67E4C2115A4D2B9DD365A9C0F3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37C8-6DD8-417F-9085-D5D1A8176375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2938F2F7B084FB2B2851D2D9F58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A5B8-2CFC-4F25-A22F-3051FDC98361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89CE236404E4B6793E48962ECA3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8B22-4FAA-4204-918F-65FB431C846C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03CE4537D047A7BFB30282A3B2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CDBE-EADD-4DB2-B9FE-E7A6D2125113}"/>
      </w:docPartPr>
      <w:docPartBody>
        <w:p w:rsidR="00A619E2" w:rsidRDefault="0060149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4C0B4E"/>
    <w:rsid w:val="005114E7"/>
    <w:rsid w:val="0060149A"/>
    <w:rsid w:val="0070726A"/>
    <w:rsid w:val="007233BA"/>
    <w:rsid w:val="00A619E2"/>
    <w:rsid w:val="00B21613"/>
    <w:rsid w:val="00B21C20"/>
    <w:rsid w:val="00BA4550"/>
    <w:rsid w:val="00C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49A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3FAD6642F9444B3A9BF0599E7ED20E7B26">
    <w:name w:val="3FAD6642F9444B3A9BF0599E7ED20E7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6">
    <w:name w:val="E8C806F2E8684955B675287CEA73A8F5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6">
    <w:name w:val="85A67A95D18A4C7EAB63C780C905906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6">
    <w:name w:val="94A6C9F607BE4472AB8697D2107B79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6">
    <w:name w:val="7C578F4CFAB142B285ABDA81C28B01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6">
    <w:name w:val="DEBE978763514D20B97CC8AF88B5BB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6">
    <w:name w:val="CDB60C0481A94DF8AE5B7F588B9FE378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7">
    <w:name w:val="3FAD6642F9444B3A9BF0599E7ED20E7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7">
    <w:name w:val="31ED2DF8B8C949A288B1CEDB999146FE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7">
    <w:name w:val="9A65C694E83F45BCB7AE5A6CEC667E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7">
    <w:name w:val="EA90761EAFC745CA9890A8ECA890508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7">
    <w:name w:val="FF23942C7BDB4F62919CEDB36E0A6A7F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7">
    <w:name w:val="9D273D970C964820B5EDBC66BB9DC9F1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7">
    <w:name w:val="4F66E12554F6406ABD20D5C8D1301A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7">
    <w:name w:val="1CA2B9D316194E21B2DAD268A6FFB6F0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7">
    <w:name w:val="0942CE1F08AB40DDA61482C19D3FAF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7">
    <w:name w:val="02F8C5427D7247B3B463AB809B419572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7">
    <w:name w:val="E8C806F2E8684955B675287CEA73A8F5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7">
    <w:name w:val="85A67A95D18A4C7EAB63C780C905906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7">
    <w:name w:val="94A6C9F607BE4472AB8697D2107B79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7">
    <w:name w:val="7C578F4CFAB142B285ABDA81C28B01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7">
    <w:name w:val="DEBE978763514D20B97CC8AF88B5BB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7">
    <w:name w:val="CDB60C0481A94DF8AE5B7F588B9FE378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7">
    <w:name w:val="B23621D2B8D24A3CB3EBB83F63C6BC47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8270-C718-42D7-BC1C-5D454BD1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he</cp:lastModifiedBy>
  <cp:revision>47</cp:revision>
  <cp:lastPrinted>2016-07-19T14:27:00Z</cp:lastPrinted>
  <dcterms:created xsi:type="dcterms:W3CDTF">2016-07-18T13:04:00Z</dcterms:created>
  <dcterms:modified xsi:type="dcterms:W3CDTF">2018-01-22T10:38:00Z</dcterms:modified>
</cp:coreProperties>
</file>